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7C" w:rsidRDefault="0087757C" w:rsidP="0087757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тманов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87757C" w:rsidRPr="00C7451D" w:rsidRDefault="0087757C" w:rsidP="0087757C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2308"/>
        <w:gridCol w:w="6326"/>
      </w:tblGrid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rPr>
                <w:b/>
                <w:sz w:val="28"/>
                <w:szCs w:val="28"/>
              </w:rPr>
            </w:pPr>
            <w:r w:rsidRPr="006D3D7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3D7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3D7B">
              <w:rPr>
                <w:b/>
                <w:sz w:val="28"/>
                <w:szCs w:val="28"/>
              </w:rPr>
              <w:t>/</w:t>
            </w:r>
            <w:proofErr w:type="spellStart"/>
            <w:r w:rsidRPr="006D3D7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b/>
                <w:sz w:val="28"/>
                <w:szCs w:val="28"/>
              </w:rPr>
            </w:pPr>
            <w:r w:rsidRPr="006D3D7B">
              <w:rPr>
                <w:b/>
                <w:sz w:val="28"/>
                <w:szCs w:val="28"/>
              </w:rPr>
              <w:t>Название деревни</w:t>
            </w:r>
          </w:p>
        </w:tc>
        <w:tc>
          <w:tcPr>
            <w:tcW w:w="9998" w:type="dxa"/>
          </w:tcPr>
          <w:p w:rsidR="0087757C" w:rsidRPr="006D3D7B" w:rsidRDefault="0087757C" w:rsidP="00D05E99">
            <w:pPr>
              <w:jc w:val="center"/>
              <w:rPr>
                <w:b/>
                <w:sz w:val="28"/>
                <w:szCs w:val="28"/>
              </w:rPr>
            </w:pPr>
            <w:r w:rsidRPr="006D3D7B">
              <w:rPr>
                <w:b/>
                <w:sz w:val="28"/>
                <w:szCs w:val="28"/>
              </w:rPr>
              <w:t>Фамилии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Анфалово</w:t>
            </w:r>
            <w:proofErr w:type="spellEnd"/>
          </w:p>
        </w:tc>
        <w:tc>
          <w:tcPr>
            <w:tcW w:w="9998" w:type="dxa"/>
          </w:tcPr>
          <w:p w:rsidR="0087757C" w:rsidRPr="004F1095" w:rsidRDefault="008817F5" w:rsidP="00135E55">
            <w:r>
              <w:t>Анатолий,</w:t>
            </w:r>
            <w:r w:rsidR="00CC2B8A">
              <w:t xml:space="preserve"> Алексей, </w:t>
            </w:r>
            <w:r>
              <w:t xml:space="preserve">  Василий, </w:t>
            </w:r>
            <w:r w:rsidR="00CC2B8A">
              <w:t xml:space="preserve">Владимир, </w:t>
            </w:r>
            <w:r>
              <w:t>Иван,  Нил,</w:t>
            </w:r>
            <w:r w:rsidR="00CC2B8A">
              <w:t xml:space="preserve"> Павел,</w:t>
            </w:r>
            <w:r>
              <w:t xml:space="preserve">  Сергей, </w:t>
            </w:r>
            <w:r w:rsidR="00004DC2">
              <w:t xml:space="preserve"> </w:t>
            </w:r>
            <w:r w:rsidR="00CC2B8A">
              <w:t>Фёдор,</w:t>
            </w:r>
          </w:p>
        </w:tc>
      </w:tr>
      <w:tr w:rsidR="00DF1518" w:rsidRPr="006D3D7B" w:rsidTr="00D05E99">
        <w:tc>
          <w:tcPr>
            <w:tcW w:w="1188" w:type="dxa"/>
          </w:tcPr>
          <w:p w:rsidR="009C1B89" w:rsidRPr="006D3D7B" w:rsidRDefault="009C1B89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9C1B89" w:rsidRPr="006D3D7B" w:rsidRDefault="009C1B89" w:rsidP="00D05E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нино</w:t>
            </w:r>
            <w:proofErr w:type="spellEnd"/>
          </w:p>
        </w:tc>
        <w:tc>
          <w:tcPr>
            <w:tcW w:w="9998" w:type="dxa"/>
          </w:tcPr>
          <w:p w:rsidR="009C1B89" w:rsidRDefault="009C1B89" w:rsidP="008817F5">
            <w:r>
              <w:t xml:space="preserve"> Иван, </w:t>
            </w:r>
            <w:r w:rsidR="00CC2B8A">
              <w:t>Николай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Афонино</w:t>
            </w:r>
            <w:proofErr w:type="spellEnd"/>
            <w:r w:rsidRPr="006D3D7B">
              <w:rPr>
                <w:sz w:val="28"/>
                <w:szCs w:val="28"/>
              </w:rPr>
              <w:t xml:space="preserve"> Раменье</w:t>
            </w:r>
          </w:p>
        </w:tc>
        <w:tc>
          <w:tcPr>
            <w:tcW w:w="9998" w:type="dxa"/>
          </w:tcPr>
          <w:p w:rsidR="0087757C" w:rsidRPr="004F1095" w:rsidRDefault="00F175FD" w:rsidP="00CC2B8A">
            <w:r>
              <w:t xml:space="preserve">Александр, </w:t>
            </w:r>
            <w:r w:rsidR="00CC2B8A">
              <w:t xml:space="preserve">Алексей, Андрей, Василий, Иван, </w:t>
            </w:r>
            <w:r>
              <w:t>Максим, Михаил,</w:t>
            </w:r>
            <w:proofErr w:type="gramStart"/>
            <w:r>
              <w:t xml:space="preserve"> </w:t>
            </w:r>
            <w:r w:rsidR="008817F5">
              <w:t>,</w:t>
            </w:r>
            <w:proofErr w:type="gramEnd"/>
            <w:r w:rsidR="008817F5">
              <w:t xml:space="preserve">  </w:t>
            </w:r>
            <w:r w:rsidR="00674407">
              <w:t xml:space="preserve">Николай, </w:t>
            </w:r>
            <w:r w:rsidR="00CC2B8A">
              <w:t xml:space="preserve">Павел,  </w:t>
            </w:r>
            <w:r w:rsidR="006875E6">
              <w:t xml:space="preserve"> Пётр,  </w:t>
            </w:r>
            <w:proofErr w:type="spellStart"/>
            <w:r w:rsidR="006875E6">
              <w:t>Прокопий</w:t>
            </w:r>
            <w:proofErr w:type="spellEnd"/>
            <w:r w:rsidR="006875E6">
              <w:t xml:space="preserve">, Сергей, </w:t>
            </w:r>
            <w:r w:rsidR="00E85F41">
              <w:t xml:space="preserve"> </w:t>
            </w:r>
            <w:r w:rsidR="004B3F3F">
              <w:t xml:space="preserve">Тимофей, </w:t>
            </w:r>
            <w:r w:rsidR="006875E6">
              <w:t xml:space="preserve">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Белая</w:t>
            </w:r>
          </w:p>
        </w:tc>
        <w:tc>
          <w:tcPr>
            <w:tcW w:w="9998" w:type="dxa"/>
          </w:tcPr>
          <w:p w:rsidR="0087757C" w:rsidRPr="004F1095" w:rsidRDefault="00A20800" w:rsidP="00CC2B8A">
            <w:r>
              <w:t xml:space="preserve">  </w:t>
            </w:r>
            <w:proofErr w:type="gramStart"/>
            <w:r w:rsidR="00C76175">
              <w:t xml:space="preserve">Александр, </w:t>
            </w:r>
            <w:r w:rsidR="00CC2B8A">
              <w:t xml:space="preserve"> Алексей,  Анатолий,  Андрей,  Василий, Вениамин,  Герасим,  Иван,  Илья,  </w:t>
            </w:r>
            <w:r w:rsidR="00C76175">
              <w:t xml:space="preserve">Константин,  </w:t>
            </w:r>
            <w:r w:rsidR="00CC2B8A">
              <w:t xml:space="preserve">Михаил,  Николай,  Пётр,  </w:t>
            </w:r>
            <w:r w:rsidR="00C76175">
              <w:t>Платон,</w:t>
            </w:r>
            <w:r w:rsidR="00CC2B8A">
              <w:t xml:space="preserve">  Сергей,</w:t>
            </w:r>
            <w:r w:rsidR="00C76175">
              <w:t xml:space="preserve"> </w:t>
            </w:r>
            <w:r w:rsidR="001E521A">
              <w:t xml:space="preserve"> Степан, </w:t>
            </w:r>
            <w:r w:rsidR="003746DE">
              <w:t xml:space="preserve"> </w:t>
            </w:r>
            <w:r w:rsidR="006875E6">
              <w:t xml:space="preserve"> </w:t>
            </w:r>
            <w:r w:rsidR="00236CD4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 xml:space="preserve">Большая </w:t>
            </w:r>
            <w:proofErr w:type="spellStart"/>
            <w:r w:rsidRPr="006D3D7B">
              <w:rPr>
                <w:sz w:val="28"/>
                <w:szCs w:val="28"/>
              </w:rPr>
              <w:t>Пукалица</w:t>
            </w:r>
            <w:proofErr w:type="spellEnd"/>
          </w:p>
        </w:tc>
        <w:tc>
          <w:tcPr>
            <w:tcW w:w="9998" w:type="dxa"/>
          </w:tcPr>
          <w:p w:rsidR="0087757C" w:rsidRPr="004F1095" w:rsidRDefault="003829F7" w:rsidP="00385B93">
            <w:r>
              <w:t xml:space="preserve">  </w:t>
            </w:r>
            <w:proofErr w:type="gramStart"/>
            <w:r w:rsidR="00D2022A">
              <w:t xml:space="preserve">Александр,  Андрей, </w:t>
            </w:r>
            <w:r w:rsidR="00FF5B77">
              <w:t xml:space="preserve">Василий, </w:t>
            </w:r>
            <w:r w:rsidR="00385B93">
              <w:t xml:space="preserve">Владимир, </w:t>
            </w:r>
            <w:r w:rsidR="00FF5B77">
              <w:t xml:space="preserve">Дмитрий, </w:t>
            </w:r>
            <w:r w:rsidR="00385B93">
              <w:t xml:space="preserve">Евгений, </w:t>
            </w:r>
            <w:r w:rsidR="00FF5B77">
              <w:t xml:space="preserve"> </w:t>
            </w:r>
            <w:r w:rsidR="00385B93">
              <w:t xml:space="preserve">Иван, </w:t>
            </w:r>
            <w:r w:rsidR="00FF5B77">
              <w:t xml:space="preserve">Капитон, </w:t>
            </w:r>
            <w:r w:rsidR="00385B93">
              <w:t xml:space="preserve">Николай, </w:t>
            </w:r>
            <w:r w:rsidR="00FF5B77">
              <w:t xml:space="preserve">Павел, </w:t>
            </w:r>
            <w:r w:rsidR="007B0A0D">
              <w:t xml:space="preserve"> </w:t>
            </w:r>
            <w:r w:rsidR="00385B93">
              <w:t xml:space="preserve">Семён, </w:t>
            </w:r>
            <w:r w:rsidR="007B0A0D">
              <w:t xml:space="preserve"> </w:t>
            </w:r>
            <w:r w:rsidR="00CC2B8A">
              <w:t>Яков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4F1095" w:rsidRPr="006D3D7B" w:rsidRDefault="004F1095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4F1095" w:rsidRPr="006D3D7B" w:rsidRDefault="004F1095" w:rsidP="00D05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-Романово</w:t>
            </w:r>
            <w:proofErr w:type="spellEnd"/>
          </w:p>
        </w:tc>
        <w:tc>
          <w:tcPr>
            <w:tcW w:w="9998" w:type="dxa"/>
          </w:tcPr>
          <w:p w:rsidR="004F1095" w:rsidRPr="004F1095" w:rsidRDefault="004F1095" w:rsidP="00D05E99">
            <w:r w:rsidRPr="004F1095">
              <w:t xml:space="preserve"> Иван, </w:t>
            </w:r>
            <w:proofErr w:type="spellStart"/>
            <w:r w:rsidR="00385B93" w:rsidRPr="004F1095">
              <w:t>Флегонт</w:t>
            </w:r>
            <w:proofErr w:type="spellEnd"/>
            <w:r w:rsidR="00385B93" w:rsidRPr="004F1095">
              <w:t>,</w:t>
            </w:r>
          </w:p>
        </w:tc>
      </w:tr>
      <w:tr w:rsidR="00DF1518" w:rsidRPr="006D3D7B" w:rsidTr="00D05E99">
        <w:tc>
          <w:tcPr>
            <w:tcW w:w="1188" w:type="dxa"/>
          </w:tcPr>
          <w:p w:rsidR="008E247C" w:rsidRPr="006D3D7B" w:rsidRDefault="008E24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E247C" w:rsidRDefault="008E247C" w:rsidP="00D05E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-Раменье</w:t>
            </w:r>
            <w:proofErr w:type="spellEnd"/>
          </w:p>
        </w:tc>
        <w:tc>
          <w:tcPr>
            <w:tcW w:w="9998" w:type="dxa"/>
          </w:tcPr>
          <w:p w:rsidR="008E247C" w:rsidRPr="004F1095" w:rsidRDefault="008E247C" w:rsidP="00D05E99">
            <w:r>
              <w:t xml:space="preserve">Иван, Илья,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Великий Двор</w:t>
            </w:r>
          </w:p>
        </w:tc>
        <w:tc>
          <w:tcPr>
            <w:tcW w:w="9998" w:type="dxa"/>
          </w:tcPr>
          <w:p w:rsidR="0087757C" w:rsidRPr="004F1095" w:rsidRDefault="008F6CFB" w:rsidP="00385B93">
            <w:r>
              <w:t xml:space="preserve"> </w:t>
            </w:r>
            <w:proofErr w:type="gramStart"/>
            <w:r>
              <w:t>Андрей,</w:t>
            </w:r>
            <w:r w:rsidR="00385B93">
              <w:t xml:space="preserve"> </w:t>
            </w:r>
            <w:r>
              <w:t xml:space="preserve"> </w:t>
            </w:r>
            <w:r w:rsidR="00E515D3">
              <w:t xml:space="preserve">Александр, </w:t>
            </w:r>
            <w:r w:rsidR="00385B93">
              <w:t xml:space="preserve"> Василий,  Владимир, </w:t>
            </w:r>
            <w:r w:rsidR="00E515D3">
              <w:t xml:space="preserve"> </w:t>
            </w:r>
            <w:r w:rsidR="00385B93">
              <w:t xml:space="preserve">Гавриил, </w:t>
            </w:r>
            <w:r w:rsidR="00E515D3">
              <w:t xml:space="preserve">Евгений, </w:t>
            </w:r>
            <w:r w:rsidR="00385B93">
              <w:t xml:space="preserve"> Евграф,  Иван,  </w:t>
            </w:r>
            <w:r w:rsidR="00E515D3">
              <w:t xml:space="preserve">Лука, </w:t>
            </w:r>
            <w:r w:rsidR="00385B93">
              <w:t xml:space="preserve"> Михаил,   </w:t>
            </w:r>
            <w:r w:rsidR="00E515D3">
              <w:t xml:space="preserve">Николай,  Нил, Семён,   Степан, </w:t>
            </w:r>
            <w:r w:rsidR="00E02A3B">
              <w:t xml:space="preserve"> 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 xml:space="preserve">Верхнее </w:t>
            </w:r>
            <w:proofErr w:type="spellStart"/>
            <w:r w:rsidRPr="006D3D7B">
              <w:rPr>
                <w:sz w:val="28"/>
                <w:szCs w:val="28"/>
              </w:rPr>
              <w:t>Причалино</w:t>
            </w:r>
            <w:proofErr w:type="spellEnd"/>
          </w:p>
        </w:tc>
        <w:tc>
          <w:tcPr>
            <w:tcW w:w="9998" w:type="dxa"/>
          </w:tcPr>
          <w:p w:rsidR="0087757C" w:rsidRPr="004F1095" w:rsidRDefault="003829F7" w:rsidP="00385B93">
            <w:r>
              <w:t xml:space="preserve">  </w:t>
            </w:r>
            <w:proofErr w:type="spellStart"/>
            <w:proofErr w:type="gramStart"/>
            <w:r w:rsidR="008817F5">
              <w:t>Алмос</w:t>
            </w:r>
            <w:proofErr w:type="spellEnd"/>
            <w:r w:rsidR="008817F5">
              <w:t xml:space="preserve">,  </w:t>
            </w:r>
            <w:r w:rsidR="007D20B6">
              <w:t xml:space="preserve">Александр, </w:t>
            </w:r>
            <w:r w:rsidR="00385B93">
              <w:t xml:space="preserve">Андрей, Дмитрий,  Евгений,  Егор, Илья,  </w:t>
            </w:r>
            <w:r w:rsidR="007D20B6">
              <w:t xml:space="preserve">Михаил, Николай, </w:t>
            </w:r>
            <w:r w:rsidR="00385B93">
              <w:t xml:space="preserve"> Пётр,  </w:t>
            </w:r>
            <w:proofErr w:type="spellStart"/>
            <w:r w:rsidR="00385B93">
              <w:t>Прокопий</w:t>
            </w:r>
            <w:proofErr w:type="spellEnd"/>
            <w:r w:rsidR="00385B93">
              <w:t xml:space="preserve">, </w:t>
            </w:r>
            <w:r w:rsidR="007D20B6">
              <w:t xml:space="preserve"> </w:t>
            </w:r>
            <w:r w:rsidR="00236CD4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Выдрино</w:t>
            </w:r>
          </w:p>
        </w:tc>
        <w:tc>
          <w:tcPr>
            <w:tcW w:w="9998" w:type="dxa"/>
          </w:tcPr>
          <w:p w:rsidR="0087757C" w:rsidRPr="004F1095" w:rsidRDefault="00481490" w:rsidP="0018572B">
            <w:r>
              <w:t xml:space="preserve">   </w:t>
            </w:r>
            <w:r w:rsidR="00E515D3">
              <w:t xml:space="preserve"> </w:t>
            </w:r>
            <w:proofErr w:type="gramStart"/>
            <w:r w:rsidR="00E515D3">
              <w:t xml:space="preserve">Александр, </w:t>
            </w:r>
            <w:r w:rsidR="0018572B">
              <w:t xml:space="preserve"> </w:t>
            </w:r>
            <w:proofErr w:type="spellStart"/>
            <w:r w:rsidR="00385B93">
              <w:t>Анфиноген</w:t>
            </w:r>
            <w:proofErr w:type="spellEnd"/>
            <w:r w:rsidR="00385B93">
              <w:t xml:space="preserve">, </w:t>
            </w:r>
            <w:r w:rsidR="0018572B">
              <w:t xml:space="preserve"> </w:t>
            </w:r>
            <w:r w:rsidR="00385B93">
              <w:t>Василий,</w:t>
            </w:r>
            <w:r w:rsidR="0018572B">
              <w:t xml:space="preserve"> </w:t>
            </w:r>
            <w:r w:rsidR="00385B93">
              <w:t xml:space="preserve"> Вениамин, </w:t>
            </w:r>
            <w:r w:rsidR="0018572B">
              <w:t xml:space="preserve"> Григорий,  Гаврил,  </w:t>
            </w:r>
            <w:r w:rsidR="00385B93">
              <w:t xml:space="preserve">Иван, </w:t>
            </w:r>
            <w:r w:rsidR="0018572B">
              <w:t xml:space="preserve"> </w:t>
            </w:r>
            <w:r w:rsidR="00E515D3">
              <w:t xml:space="preserve">Михаил, </w:t>
            </w:r>
            <w:r w:rsidR="0018572B">
              <w:t xml:space="preserve"> </w:t>
            </w:r>
            <w:r w:rsidR="00385B93">
              <w:t xml:space="preserve">Николай,  </w:t>
            </w:r>
            <w:r w:rsidR="003727C1">
              <w:t xml:space="preserve"> </w:t>
            </w:r>
            <w:r w:rsidR="00385B93">
              <w:t xml:space="preserve">Серапион,  </w:t>
            </w:r>
            <w:r w:rsidR="00F12017">
              <w:t xml:space="preserve">Серафим, </w:t>
            </w:r>
            <w:r w:rsidR="00BA74D0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167AB4" w:rsidRPr="006D3D7B" w:rsidRDefault="00167AB4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167AB4" w:rsidRPr="006D3D7B" w:rsidRDefault="00167AB4" w:rsidP="00D05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е Залесово</w:t>
            </w:r>
          </w:p>
        </w:tc>
        <w:tc>
          <w:tcPr>
            <w:tcW w:w="9998" w:type="dxa"/>
          </w:tcPr>
          <w:p w:rsidR="00167AB4" w:rsidRDefault="00167AB4" w:rsidP="0018572B">
            <w:r>
              <w:t xml:space="preserve">   </w:t>
            </w:r>
            <w:proofErr w:type="gramStart"/>
            <w:r>
              <w:t xml:space="preserve">Алексей,  Андрей, </w:t>
            </w:r>
            <w:r w:rsidR="0018572B">
              <w:t xml:space="preserve"> Василий, Григорий,  Иван, Илья, Михаил, Леонид,  Пантелей, Пётр  </w:t>
            </w:r>
            <w:r>
              <w:t xml:space="preserve">Роман, Фёдор, </w:t>
            </w:r>
            <w:r w:rsidR="00712873">
              <w:t xml:space="preserve"> </w:t>
            </w:r>
            <w:r w:rsidR="00F91128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Гагарино</w:t>
            </w:r>
            <w:proofErr w:type="spellEnd"/>
          </w:p>
        </w:tc>
        <w:tc>
          <w:tcPr>
            <w:tcW w:w="9998" w:type="dxa"/>
          </w:tcPr>
          <w:p w:rsidR="0087757C" w:rsidRPr="004F1095" w:rsidRDefault="00326608" w:rsidP="00D05E99">
            <w:r>
              <w:t xml:space="preserve"> </w:t>
            </w:r>
            <w:r w:rsidR="00BA74D0">
              <w:t xml:space="preserve">Владимир, Кирилл, </w:t>
            </w:r>
            <w:r w:rsidR="0018572B">
              <w:t>Пётр, Павел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Гребенево</w:t>
            </w:r>
            <w:proofErr w:type="spellEnd"/>
          </w:p>
        </w:tc>
        <w:tc>
          <w:tcPr>
            <w:tcW w:w="9998" w:type="dxa"/>
          </w:tcPr>
          <w:p w:rsidR="0087757C" w:rsidRPr="004F1095" w:rsidRDefault="00513C8E" w:rsidP="00900049">
            <w:proofErr w:type="spellStart"/>
            <w:proofErr w:type="gramStart"/>
            <w:r>
              <w:t>Акиндин</w:t>
            </w:r>
            <w:proofErr w:type="spellEnd"/>
            <w:r>
              <w:t xml:space="preserve">,  Александр, </w:t>
            </w:r>
            <w:r w:rsidR="0018572B">
              <w:t xml:space="preserve">Алексей, Анатолий, </w:t>
            </w:r>
            <w:r>
              <w:t xml:space="preserve">Афанасий, Василий, </w:t>
            </w:r>
            <w:r w:rsidR="0018572B">
              <w:t xml:space="preserve">Валентин, Валерий, Владимир, Всеволод, Вячеслав,  Дмитрий, Егор,  </w:t>
            </w:r>
            <w:r>
              <w:t xml:space="preserve">Пётр,  Иван, </w:t>
            </w:r>
            <w:r w:rsidR="0018572B">
              <w:t xml:space="preserve">Иона,  Илья, </w:t>
            </w:r>
            <w:r w:rsidR="00900049">
              <w:t>Константин,</w:t>
            </w:r>
            <w:r w:rsidR="003A5601">
              <w:t xml:space="preserve"> </w:t>
            </w:r>
            <w:proofErr w:type="spellStart"/>
            <w:r w:rsidR="003A5601">
              <w:t>Пантелеймон</w:t>
            </w:r>
            <w:proofErr w:type="spellEnd"/>
            <w:r w:rsidR="003A5601">
              <w:t xml:space="preserve">, </w:t>
            </w:r>
            <w:r w:rsidR="00900049">
              <w:t xml:space="preserve">Пётр, Степан,  Феофан, </w:t>
            </w:r>
            <w:r w:rsidR="00A20800">
              <w:t>Ф</w:t>
            </w:r>
            <w:r w:rsidR="003A5601">
              <w:t xml:space="preserve">ёдор, </w:t>
            </w:r>
            <w:r w:rsidR="00A20800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9C1B89" w:rsidRPr="006D3D7B" w:rsidRDefault="009C1B89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9C1B89" w:rsidRPr="006D3D7B" w:rsidRDefault="009C1B89" w:rsidP="00D05E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ино</w:t>
            </w:r>
            <w:proofErr w:type="spellEnd"/>
          </w:p>
        </w:tc>
        <w:tc>
          <w:tcPr>
            <w:tcW w:w="9998" w:type="dxa"/>
          </w:tcPr>
          <w:p w:rsidR="009C1B89" w:rsidRDefault="009C1B89" w:rsidP="00A20800">
            <w:r>
              <w:t xml:space="preserve"> Иван, </w:t>
            </w:r>
            <w:r w:rsidR="00900049">
              <w:t>Николай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Григошево</w:t>
            </w:r>
            <w:proofErr w:type="spellEnd"/>
          </w:p>
        </w:tc>
        <w:tc>
          <w:tcPr>
            <w:tcW w:w="9998" w:type="dxa"/>
          </w:tcPr>
          <w:p w:rsidR="0087757C" w:rsidRPr="004F1095" w:rsidRDefault="00DE51E4" w:rsidP="00900049">
            <w:r>
              <w:t xml:space="preserve">Александр, Алексей, </w:t>
            </w:r>
            <w:r w:rsidR="00900049">
              <w:t xml:space="preserve">Андрей, </w:t>
            </w:r>
            <w:r>
              <w:t xml:space="preserve">Иван, </w:t>
            </w:r>
            <w:proofErr w:type="spellStart"/>
            <w:r>
              <w:t>Назар</w:t>
            </w:r>
            <w:proofErr w:type="spellEnd"/>
            <w:r>
              <w:t xml:space="preserve">,  Николай, Павел,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Деляево</w:t>
            </w:r>
            <w:proofErr w:type="spellEnd"/>
          </w:p>
        </w:tc>
        <w:tc>
          <w:tcPr>
            <w:tcW w:w="9998" w:type="dxa"/>
          </w:tcPr>
          <w:p w:rsidR="0087757C" w:rsidRPr="004F1095" w:rsidRDefault="00B7691D" w:rsidP="00900049">
            <w:r>
              <w:t xml:space="preserve">  </w:t>
            </w:r>
            <w:r w:rsidR="00AC5FB3">
              <w:t xml:space="preserve">Александр, </w:t>
            </w:r>
            <w:r w:rsidR="00900049">
              <w:t xml:space="preserve"> </w:t>
            </w:r>
            <w:r w:rsidR="00AC5FB3">
              <w:t xml:space="preserve">Аркадий, </w:t>
            </w:r>
            <w:r w:rsidR="00900049">
              <w:t xml:space="preserve"> </w:t>
            </w:r>
            <w:r w:rsidR="00AC5FB3">
              <w:t xml:space="preserve">Афанасий, </w:t>
            </w:r>
            <w:r w:rsidR="00900049">
              <w:t xml:space="preserve">Василий, Владимир, Илья, Иван, </w:t>
            </w:r>
            <w:r w:rsidR="00AC5FB3">
              <w:t xml:space="preserve"> Николай,</w:t>
            </w:r>
            <w:r w:rsidR="00712873">
              <w:t xml:space="preserve"> </w:t>
            </w:r>
            <w:r w:rsidR="00BA74D0">
              <w:t xml:space="preserve">Павел, </w:t>
            </w:r>
            <w:r w:rsidR="00900049">
              <w:t>Пётр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Ерёмино</w:t>
            </w:r>
          </w:p>
        </w:tc>
        <w:tc>
          <w:tcPr>
            <w:tcW w:w="9998" w:type="dxa"/>
          </w:tcPr>
          <w:p w:rsidR="0087757C" w:rsidRPr="004F1095" w:rsidRDefault="006A70D1" w:rsidP="00D05E99">
            <w:r w:rsidRPr="004F1095">
              <w:t xml:space="preserve">Владимир, Григорий, </w:t>
            </w:r>
          </w:p>
        </w:tc>
      </w:tr>
      <w:tr w:rsidR="00D45E47" w:rsidRPr="006D3D7B" w:rsidTr="00D05E99">
        <w:tc>
          <w:tcPr>
            <w:tcW w:w="1188" w:type="dxa"/>
          </w:tcPr>
          <w:p w:rsidR="00D45E47" w:rsidRPr="006D3D7B" w:rsidRDefault="00D45E47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D45E47" w:rsidRPr="006D3D7B" w:rsidRDefault="00D45E47" w:rsidP="00D05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о</w:t>
            </w:r>
          </w:p>
        </w:tc>
        <w:tc>
          <w:tcPr>
            <w:tcW w:w="9998" w:type="dxa"/>
          </w:tcPr>
          <w:p w:rsidR="00D45E47" w:rsidRPr="004F1095" w:rsidRDefault="00D45E47" w:rsidP="00D05E99">
            <w:r>
              <w:t xml:space="preserve">Александр, Евграф,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Заборье</w:t>
            </w:r>
          </w:p>
        </w:tc>
        <w:tc>
          <w:tcPr>
            <w:tcW w:w="9998" w:type="dxa"/>
          </w:tcPr>
          <w:p w:rsidR="0087757C" w:rsidRPr="004F1095" w:rsidRDefault="00900049" w:rsidP="002529C0">
            <w:r>
              <w:t xml:space="preserve"> </w:t>
            </w:r>
            <w:proofErr w:type="gramStart"/>
            <w:r>
              <w:t xml:space="preserve">Андрей, </w:t>
            </w:r>
            <w:r w:rsidR="002529C0">
              <w:t xml:space="preserve"> </w:t>
            </w:r>
            <w:r>
              <w:t xml:space="preserve">Александр, </w:t>
            </w:r>
            <w:r w:rsidR="005555FD">
              <w:t xml:space="preserve">  </w:t>
            </w:r>
            <w:r w:rsidR="00683625">
              <w:t xml:space="preserve">Аркадий, </w:t>
            </w:r>
            <w:r>
              <w:t xml:space="preserve"> Василий, Виктор, Геннадий,  Дмитрий,  Егор,  </w:t>
            </w:r>
            <w:r w:rsidR="00683625">
              <w:t>Иван,</w:t>
            </w:r>
            <w:r w:rsidR="002529C0">
              <w:t xml:space="preserve">  Леонид,  Михаил, </w:t>
            </w:r>
            <w:r w:rsidR="00683625">
              <w:t xml:space="preserve"> </w:t>
            </w:r>
            <w:r w:rsidR="002529C0">
              <w:t xml:space="preserve">Николай,  </w:t>
            </w:r>
            <w:r w:rsidR="003A7433">
              <w:t xml:space="preserve"> </w:t>
            </w:r>
            <w:proofErr w:type="spellStart"/>
            <w:r w:rsidR="00C70DC3">
              <w:t>Прокопий</w:t>
            </w:r>
            <w:proofErr w:type="spellEnd"/>
            <w:r w:rsidR="00C70DC3">
              <w:t xml:space="preserve">, </w:t>
            </w:r>
            <w:r w:rsidR="002529C0">
              <w:t xml:space="preserve"> Сергей,  Ф</w:t>
            </w:r>
            <w:r>
              <w:t>ёдор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Задорье</w:t>
            </w:r>
            <w:proofErr w:type="spellEnd"/>
          </w:p>
        </w:tc>
        <w:tc>
          <w:tcPr>
            <w:tcW w:w="9998" w:type="dxa"/>
          </w:tcPr>
          <w:p w:rsidR="0087757C" w:rsidRPr="004F1095" w:rsidRDefault="002529C0" w:rsidP="002529C0">
            <w:proofErr w:type="gramStart"/>
            <w:r>
              <w:t xml:space="preserve">Аркадий, Алексей, Василий,  Гурьян,  </w:t>
            </w:r>
            <w:r w:rsidR="009A6662">
              <w:t xml:space="preserve">Иннокентий, Иван, Михаил,  Николай, </w:t>
            </w:r>
            <w:r>
              <w:t xml:space="preserve"> </w:t>
            </w:r>
            <w:r w:rsidR="009A6662">
              <w:t xml:space="preserve">Пётр, Помпей, </w:t>
            </w:r>
            <w:r w:rsidR="00DE51E4">
              <w:t xml:space="preserve"> Семён, </w:t>
            </w:r>
            <w:r>
              <w:t xml:space="preserve">Фёдор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Займатовица</w:t>
            </w:r>
            <w:proofErr w:type="spellEnd"/>
          </w:p>
        </w:tc>
        <w:tc>
          <w:tcPr>
            <w:tcW w:w="9998" w:type="dxa"/>
          </w:tcPr>
          <w:p w:rsidR="0087757C" w:rsidRPr="004F1095" w:rsidRDefault="00C76175" w:rsidP="002529C0">
            <w:proofErr w:type="gramStart"/>
            <w:r>
              <w:t xml:space="preserve">Александр, Алексей,  Виталий, Зосима, </w:t>
            </w:r>
            <w:r w:rsidR="002529C0">
              <w:t xml:space="preserve"> Иван,  </w:t>
            </w:r>
            <w:r w:rsidR="001E521A">
              <w:t xml:space="preserve">Николай, Павел,  Пётр, </w:t>
            </w:r>
            <w:r w:rsidR="002529C0">
              <w:t xml:space="preserve"> </w:t>
            </w:r>
            <w:proofErr w:type="spellStart"/>
            <w:r w:rsidR="001E521A">
              <w:t>Прокопий</w:t>
            </w:r>
            <w:proofErr w:type="spellEnd"/>
            <w:r w:rsidR="001E521A">
              <w:t xml:space="preserve">, </w:t>
            </w:r>
            <w:r w:rsidR="00E85F41">
              <w:t xml:space="preserve">Фёдор, </w:t>
            </w:r>
            <w:r w:rsidR="002529C0">
              <w:t xml:space="preserve"> Яков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Займище</w:t>
            </w:r>
          </w:p>
          <w:p w:rsidR="00FF4A4A" w:rsidRDefault="00FF4A4A" w:rsidP="00D05E99">
            <w:pPr>
              <w:rPr>
                <w:sz w:val="28"/>
                <w:szCs w:val="28"/>
              </w:rPr>
            </w:pPr>
          </w:p>
          <w:p w:rsidR="002529C0" w:rsidRPr="006D3D7B" w:rsidRDefault="002529C0" w:rsidP="00D05E99">
            <w:pPr>
              <w:rPr>
                <w:sz w:val="28"/>
                <w:szCs w:val="28"/>
              </w:rPr>
            </w:pPr>
          </w:p>
        </w:tc>
        <w:tc>
          <w:tcPr>
            <w:tcW w:w="9998" w:type="dxa"/>
          </w:tcPr>
          <w:p w:rsidR="0087757C" w:rsidRPr="004F1095" w:rsidRDefault="00F12017" w:rsidP="00D05E99">
            <w:r>
              <w:lastRenderedPageBreak/>
              <w:t xml:space="preserve">Василий, Сидор,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Зауткино</w:t>
            </w:r>
            <w:proofErr w:type="spellEnd"/>
          </w:p>
        </w:tc>
        <w:tc>
          <w:tcPr>
            <w:tcW w:w="9998" w:type="dxa"/>
          </w:tcPr>
          <w:p w:rsidR="0087757C" w:rsidRPr="004F1095" w:rsidRDefault="003829F7" w:rsidP="002529C0">
            <w:r>
              <w:t xml:space="preserve"> </w:t>
            </w:r>
            <w:r w:rsidR="00A20800">
              <w:t xml:space="preserve"> </w:t>
            </w:r>
            <w:proofErr w:type="spellStart"/>
            <w:r w:rsidR="002529C0">
              <w:t>Евстигней</w:t>
            </w:r>
            <w:proofErr w:type="spellEnd"/>
            <w:r w:rsidR="002529C0">
              <w:t xml:space="preserve">, </w:t>
            </w:r>
            <w:r w:rsidR="00487FC7">
              <w:t xml:space="preserve">Константин, </w:t>
            </w:r>
            <w:r w:rsidR="002529C0">
              <w:t>Леонид, Николай</w:t>
            </w:r>
            <w:r w:rsidR="00487FC7">
              <w:t xml:space="preserve">, </w:t>
            </w:r>
            <w:r w:rsidR="004B3F3F">
              <w:t xml:space="preserve">Нил, </w:t>
            </w:r>
            <w:r w:rsidR="002529C0">
              <w:t xml:space="preserve">Пётр,  Сергей, </w:t>
            </w:r>
            <w:r w:rsidR="004B3F3F">
              <w:t xml:space="preserve">Фёдор,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Ивково</w:t>
            </w:r>
            <w:proofErr w:type="spellEnd"/>
          </w:p>
        </w:tc>
        <w:tc>
          <w:tcPr>
            <w:tcW w:w="9998" w:type="dxa"/>
          </w:tcPr>
          <w:p w:rsidR="0087757C" w:rsidRPr="004F1095" w:rsidRDefault="002529C0" w:rsidP="00CE60D4">
            <w:proofErr w:type="gramStart"/>
            <w:r>
              <w:t>Андрей, Алексей,</w:t>
            </w:r>
            <w:r w:rsidR="00CE60D4">
              <w:t xml:space="preserve"> Александр, Афанасий, Анатолий, </w:t>
            </w:r>
            <w:r>
              <w:t xml:space="preserve"> </w:t>
            </w:r>
            <w:proofErr w:type="spellStart"/>
            <w:r>
              <w:t>Апполос</w:t>
            </w:r>
            <w:proofErr w:type="spellEnd"/>
            <w:r>
              <w:t>, Аркадий,</w:t>
            </w:r>
            <w:r w:rsidR="00CE60D4">
              <w:t xml:space="preserve"> </w:t>
            </w:r>
            <w:proofErr w:type="spellStart"/>
            <w:r w:rsidR="00CE60D4">
              <w:t>Астафий</w:t>
            </w:r>
            <w:proofErr w:type="spellEnd"/>
            <w:r w:rsidR="00CE60D4">
              <w:t xml:space="preserve">,  Василий, Григорий,  Дмитрий,  Евгений, Елизар,  Зосима,  Иван,  Иннокентий, Лука,   Леон, Михаил, Николай, Павел, Пётр, </w:t>
            </w:r>
            <w:proofErr w:type="spellStart"/>
            <w:r w:rsidR="00C67C11">
              <w:t>Прокопий</w:t>
            </w:r>
            <w:proofErr w:type="spellEnd"/>
            <w:r w:rsidR="00C67C11">
              <w:t xml:space="preserve">, Семён, </w:t>
            </w:r>
            <w:r w:rsidR="008F6CFB">
              <w:t xml:space="preserve"> </w:t>
            </w:r>
            <w:r w:rsidR="00035B49">
              <w:t xml:space="preserve">  Степан, </w:t>
            </w:r>
            <w:r w:rsidR="00326608">
              <w:t xml:space="preserve">  Сергей, </w:t>
            </w:r>
            <w:r w:rsidR="004B3F3F">
              <w:t xml:space="preserve"> Серафим, Фёдор, </w:t>
            </w:r>
            <w:r w:rsidR="009E17B3">
              <w:t xml:space="preserve">  </w:t>
            </w:r>
            <w:r w:rsidR="004B3F3F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Исады</w:t>
            </w:r>
            <w:proofErr w:type="spellEnd"/>
          </w:p>
        </w:tc>
        <w:tc>
          <w:tcPr>
            <w:tcW w:w="9998" w:type="dxa"/>
          </w:tcPr>
          <w:p w:rsidR="0087757C" w:rsidRPr="004F1095" w:rsidRDefault="003A5601" w:rsidP="00CE60D4">
            <w:r>
              <w:t xml:space="preserve">   Григорий,  </w:t>
            </w:r>
            <w:r w:rsidR="00CE60D4">
              <w:t>Иннокентий,   Константин, Семён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Кекур</w:t>
            </w:r>
            <w:proofErr w:type="spellEnd"/>
          </w:p>
        </w:tc>
        <w:tc>
          <w:tcPr>
            <w:tcW w:w="9998" w:type="dxa"/>
          </w:tcPr>
          <w:p w:rsidR="0087757C" w:rsidRPr="004F1095" w:rsidRDefault="004F1095" w:rsidP="00316205">
            <w:r w:rsidRPr="004F1095">
              <w:t xml:space="preserve">   </w:t>
            </w:r>
            <w:proofErr w:type="gramStart"/>
            <w:r w:rsidR="003F636C">
              <w:t xml:space="preserve">Анатолий, Алексей,  </w:t>
            </w:r>
            <w:r w:rsidR="00CD1FEF">
              <w:t xml:space="preserve">Аркадий, </w:t>
            </w:r>
            <w:r w:rsidR="003F636C">
              <w:t xml:space="preserve">Александр,  </w:t>
            </w:r>
            <w:proofErr w:type="spellStart"/>
            <w:r w:rsidR="003F636C">
              <w:t>Анфиноген</w:t>
            </w:r>
            <w:proofErr w:type="spellEnd"/>
            <w:r w:rsidR="003F636C">
              <w:t xml:space="preserve">, </w:t>
            </w:r>
            <w:r w:rsidR="003F636C" w:rsidRPr="004F1095">
              <w:t>Василий,</w:t>
            </w:r>
            <w:r w:rsidR="003F636C">
              <w:t xml:space="preserve"> Владимир, Григорий, </w:t>
            </w:r>
            <w:r w:rsidR="004A5454">
              <w:t xml:space="preserve">Дмитрий, </w:t>
            </w:r>
            <w:r w:rsidR="003F636C" w:rsidRPr="004F1095">
              <w:t>Иван,</w:t>
            </w:r>
            <w:r w:rsidR="00712873">
              <w:t xml:space="preserve"> </w:t>
            </w:r>
            <w:r w:rsidR="003F636C">
              <w:t xml:space="preserve">Илья, Иннокентий, </w:t>
            </w:r>
            <w:r w:rsidR="00316205">
              <w:t xml:space="preserve">Николай,  </w:t>
            </w:r>
            <w:r w:rsidR="00712873">
              <w:t xml:space="preserve"> </w:t>
            </w:r>
            <w:proofErr w:type="spellStart"/>
            <w:r w:rsidR="003F636C" w:rsidRPr="004F1095">
              <w:t>Орлион</w:t>
            </w:r>
            <w:proofErr w:type="spellEnd"/>
            <w:r w:rsidR="003F636C" w:rsidRPr="004F1095">
              <w:t>,</w:t>
            </w:r>
            <w:r w:rsidR="003F636C">
              <w:t xml:space="preserve"> </w:t>
            </w:r>
            <w:r w:rsidR="00712873">
              <w:t xml:space="preserve">Павел, </w:t>
            </w:r>
            <w:r w:rsidR="00F91128">
              <w:t xml:space="preserve"> </w:t>
            </w:r>
            <w:r w:rsidR="00004DC2">
              <w:t xml:space="preserve"> </w:t>
            </w:r>
            <w:r w:rsidR="00712873">
              <w:t xml:space="preserve"> </w:t>
            </w:r>
            <w:proofErr w:type="spellStart"/>
            <w:r w:rsidR="00004DC2">
              <w:t>Прокопий</w:t>
            </w:r>
            <w:proofErr w:type="spellEnd"/>
            <w:r w:rsidR="00004DC2">
              <w:t xml:space="preserve">, </w:t>
            </w:r>
            <w:r w:rsidR="00E02A3B">
              <w:t xml:space="preserve"> </w:t>
            </w:r>
            <w:r w:rsidR="003F636C" w:rsidRPr="004F1095">
              <w:t xml:space="preserve">Сергей, </w:t>
            </w:r>
            <w:r w:rsidR="003F636C">
              <w:t xml:space="preserve"> </w:t>
            </w:r>
            <w:r w:rsidR="00E02A3B">
              <w:t xml:space="preserve">Спиридон, </w:t>
            </w:r>
            <w:r w:rsidR="003F636C">
              <w:t xml:space="preserve"> Фёдор, Яков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9998" w:type="dxa"/>
          </w:tcPr>
          <w:p w:rsidR="0087757C" w:rsidRPr="004F1095" w:rsidRDefault="0087757C" w:rsidP="00D05E99"/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Колотово</w:t>
            </w:r>
            <w:proofErr w:type="spellEnd"/>
          </w:p>
        </w:tc>
        <w:tc>
          <w:tcPr>
            <w:tcW w:w="9998" w:type="dxa"/>
          </w:tcPr>
          <w:p w:rsidR="0087757C" w:rsidRPr="004F1095" w:rsidRDefault="003F636C" w:rsidP="003F636C">
            <w:proofErr w:type="gramStart"/>
            <w:r>
              <w:t xml:space="preserve">Александр, </w:t>
            </w:r>
            <w:r w:rsidR="00D2022A">
              <w:t xml:space="preserve">Аркадий,  </w:t>
            </w:r>
            <w:r w:rsidR="00FF5B77">
              <w:t>Василий,  Вениамин,</w:t>
            </w:r>
            <w:r>
              <w:t xml:space="preserve"> Гаврил, Георгий, Григорий, </w:t>
            </w:r>
            <w:r w:rsidR="00FF5B77">
              <w:t xml:space="preserve"> Егор, </w:t>
            </w:r>
            <w:r>
              <w:t>Иван,</w:t>
            </w:r>
            <w:r w:rsidR="00BA2D16">
              <w:t xml:space="preserve"> Иннокентий, </w:t>
            </w:r>
            <w:r>
              <w:t xml:space="preserve"> Михаил, </w:t>
            </w:r>
            <w:r w:rsidR="00FF5B77">
              <w:t xml:space="preserve"> </w:t>
            </w:r>
            <w:r>
              <w:t xml:space="preserve">Николай, Нил, </w:t>
            </w:r>
            <w:r w:rsidR="00FF5B77">
              <w:t xml:space="preserve">Степан, </w:t>
            </w:r>
            <w:r w:rsidR="00F12017">
              <w:t xml:space="preserve"> </w:t>
            </w:r>
            <w:r w:rsidR="0052105E">
              <w:t xml:space="preserve">Семён, </w:t>
            </w:r>
            <w:r>
              <w:t>Фёдор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Котрешиха</w:t>
            </w:r>
            <w:proofErr w:type="spellEnd"/>
          </w:p>
        </w:tc>
        <w:tc>
          <w:tcPr>
            <w:tcW w:w="9998" w:type="dxa"/>
          </w:tcPr>
          <w:p w:rsidR="0087757C" w:rsidRPr="004F1095" w:rsidRDefault="00EF0A7B" w:rsidP="005A6BCA">
            <w:r>
              <w:t xml:space="preserve"> </w:t>
            </w:r>
            <w:r w:rsidR="000B1610">
              <w:t xml:space="preserve"> </w:t>
            </w:r>
            <w:proofErr w:type="gramStart"/>
            <w:r w:rsidR="00487FC7">
              <w:t xml:space="preserve">Александр, </w:t>
            </w:r>
            <w:r w:rsidR="005A6BCA">
              <w:t xml:space="preserve"> </w:t>
            </w:r>
            <w:r w:rsidR="003F636C">
              <w:t xml:space="preserve">Алексей, </w:t>
            </w:r>
            <w:r w:rsidR="005A6BCA">
              <w:t xml:space="preserve"> </w:t>
            </w:r>
            <w:r w:rsidR="003F636C">
              <w:t xml:space="preserve">Аркадий, </w:t>
            </w:r>
            <w:r w:rsidR="005A6BCA">
              <w:t xml:space="preserve"> </w:t>
            </w:r>
            <w:proofErr w:type="spellStart"/>
            <w:r w:rsidR="003F636C">
              <w:t>Анфиноген</w:t>
            </w:r>
            <w:proofErr w:type="spellEnd"/>
            <w:r w:rsidR="003F636C">
              <w:t>,</w:t>
            </w:r>
            <w:r w:rsidR="005A6BCA">
              <w:t xml:space="preserve">  Василий, </w:t>
            </w:r>
            <w:proofErr w:type="spellStart"/>
            <w:r w:rsidR="005A6BCA">
              <w:t>Ванифан</w:t>
            </w:r>
            <w:proofErr w:type="spellEnd"/>
            <w:r w:rsidR="005A6BCA">
              <w:t xml:space="preserve">,  Ефим,  </w:t>
            </w:r>
            <w:proofErr w:type="spellStart"/>
            <w:r w:rsidR="005A6BCA">
              <w:t>Е</w:t>
            </w:r>
            <w:r w:rsidR="00487FC7">
              <w:t>влампий</w:t>
            </w:r>
            <w:proofErr w:type="spellEnd"/>
            <w:r w:rsidR="00487FC7">
              <w:t xml:space="preserve">,  </w:t>
            </w:r>
            <w:r w:rsidR="005A6BCA">
              <w:t xml:space="preserve">Иван,  </w:t>
            </w:r>
            <w:r w:rsidR="005D1C60">
              <w:t xml:space="preserve">Матвей, </w:t>
            </w:r>
            <w:r w:rsidR="005A6BCA">
              <w:t xml:space="preserve"> Михаил, Николай,  Павел,  Платон,  Сергей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Кошково</w:t>
            </w:r>
            <w:proofErr w:type="spellEnd"/>
          </w:p>
        </w:tc>
        <w:tc>
          <w:tcPr>
            <w:tcW w:w="9998" w:type="dxa"/>
          </w:tcPr>
          <w:p w:rsidR="0087757C" w:rsidRPr="004F1095" w:rsidRDefault="00326608" w:rsidP="005A6BCA">
            <w:r>
              <w:t xml:space="preserve"> </w:t>
            </w:r>
            <w:proofErr w:type="gramStart"/>
            <w:r w:rsidR="005A6BCA">
              <w:t xml:space="preserve">Александр,  </w:t>
            </w:r>
            <w:proofErr w:type="spellStart"/>
            <w:r>
              <w:t>Андреян</w:t>
            </w:r>
            <w:proofErr w:type="spellEnd"/>
            <w:r>
              <w:t>,</w:t>
            </w:r>
            <w:r w:rsidR="005A6BCA">
              <w:t xml:space="preserve"> Аркадий,  Василий, Владимир,    Григорий,  Егор, Ефим,   Иван, Никита, Николай, </w:t>
            </w:r>
            <w:r>
              <w:t xml:space="preserve"> </w:t>
            </w:r>
            <w:proofErr w:type="spellStart"/>
            <w:r>
              <w:t>Ревокат</w:t>
            </w:r>
            <w:proofErr w:type="spellEnd"/>
            <w:r>
              <w:t xml:space="preserve">, </w:t>
            </w:r>
            <w:r w:rsidR="00D2022A">
              <w:t xml:space="preserve"> Спиридон, </w:t>
            </w:r>
            <w:r w:rsidR="00F12017">
              <w:t xml:space="preserve">  Степан, </w:t>
            </w:r>
            <w:r w:rsidR="006875E6">
              <w:t xml:space="preserve"> </w:t>
            </w:r>
            <w:r w:rsidR="005A6BCA">
              <w:t>Христофор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F12017" w:rsidRPr="006D3D7B" w:rsidRDefault="00F12017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F12017" w:rsidRPr="006D3D7B" w:rsidRDefault="00F12017" w:rsidP="00F12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авино </w:t>
            </w:r>
          </w:p>
        </w:tc>
        <w:tc>
          <w:tcPr>
            <w:tcW w:w="9998" w:type="dxa"/>
          </w:tcPr>
          <w:p w:rsidR="00F12017" w:rsidRDefault="00F12017" w:rsidP="00F12017">
            <w:r>
              <w:t xml:space="preserve"> Василий, </w:t>
            </w:r>
            <w:r w:rsidR="005A6BCA">
              <w:t>Егор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Куликово</w:t>
            </w:r>
          </w:p>
        </w:tc>
        <w:tc>
          <w:tcPr>
            <w:tcW w:w="9998" w:type="dxa"/>
          </w:tcPr>
          <w:p w:rsidR="0087757C" w:rsidRPr="004F1095" w:rsidRDefault="00C76175" w:rsidP="005A6BCA">
            <w:r>
              <w:t xml:space="preserve">Александр, </w:t>
            </w:r>
            <w:r w:rsidR="005A6BCA">
              <w:t xml:space="preserve">Андрей, Аркадий,  </w:t>
            </w:r>
            <w:r>
              <w:t xml:space="preserve">Иван, </w:t>
            </w:r>
            <w:r w:rsidR="005A6BCA">
              <w:t xml:space="preserve"> Илья, Л</w:t>
            </w:r>
            <w:r w:rsidR="001E521A">
              <w:t xml:space="preserve">еонид,  </w:t>
            </w:r>
            <w:r w:rsidR="008E247C">
              <w:t xml:space="preserve">Максим,  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 xml:space="preserve">Малая </w:t>
            </w:r>
            <w:proofErr w:type="spellStart"/>
            <w:r w:rsidRPr="006D3D7B">
              <w:rPr>
                <w:sz w:val="28"/>
                <w:szCs w:val="28"/>
              </w:rPr>
              <w:t>Пукалица</w:t>
            </w:r>
            <w:proofErr w:type="spellEnd"/>
          </w:p>
        </w:tc>
        <w:tc>
          <w:tcPr>
            <w:tcW w:w="9998" w:type="dxa"/>
          </w:tcPr>
          <w:p w:rsidR="0087757C" w:rsidRPr="004F1095" w:rsidRDefault="00FF5B77" w:rsidP="005A6BCA">
            <w:r>
              <w:t xml:space="preserve">Владимир, </w:t>
            </w:r>
            <w:r w:rsidR="005A6BCA">
              <w:t xml:space="preserve">Ерофей, </w:t>
            </w:r>
            <w:r>
              <w:t xml:space="preserve">Иван, Серафим, 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 xml:space="preserve">Нижнее </w:t>
            </w:r>
            <w:proofErr w:type="spellStart"/>
            <w:r w:rsidRPr="006D3D7B">
              <w:rPr>
                <w:sz w:val="28"/>
                <w:szCs w:val="28"/>
              </w:rPr>
              <w:t>Причалино</w:t>
            </w:r>
            <w:proofErr w:type="spellEnd"/>
          </w:p>
        </w:tc>
        <w:tc>
          <w:tcPr>
            <w:tcW w:w="9998" w:type="dxa"/>
          </w:tcPr>
          <w:p w:rsidR="0087757C" w:rsidRPr="004F1095" w:rsidRDefault="00F175FD" w:rsidP="007B383C">
            <w:proofErr w:type="gramStart"/>
            <w:r>
              <w:t>Александр,</w:t>
            </w:r>
            <w:r w:rsidR="007B383C">
              <w:t xml:space="preserve"> </w:t>
            </w:r>
            <w:r>
              <w:t xml:space="preserve"> </w:t>
            </w:r>
            <w:r w:rsidR="005A6BCA">
              <w:t xml:space="preserve">Анатолий, </w:t>
            </w:r>
            <w:r w:rsidR="007B383C">
              <w:t xml:space="preserve"> </w:t>
            </w:r>
            <w:r w:rsidR="005A6BCA">
              <w:t xml:space="preserve">Афанасий,  Василий, </w:t>
            </w:r>
            <w:r w:rsidR="007B383C">
              <w:t xml:space="preserve"> </w:t>
            </w:r>
            <w:r w:rsidR="005A6BCA">
              <w:t>Всеволод,</w:t>
            </w:r>
            <w:r w:rsidR="007B383C">
              <w:t xml:space="preserve"> Иван,  </w:t>
            </w:r>
            <w:r>
              <w:t xml:space="preserve">Илья, </w:t>
            </w:r>
            <w:r w:rsidR="007B383C">
              <w:t xml:space="preserve"> </w:t>
            </w:r>
            <w:r w:rsidR="003829F7">
              <w:t xml:space="preserve">Михаил, </w:t>
            </w:r>
            <w:r w:rsidR="007B383C">
              <w:t xml:space="preserve"> Николай,  Павел,   </w:t>
            </w:r>
            <w:r w:rsidR="003829F7">
              <w:t xml:space="preserve">Пётр, Степан,    </w:t>
            </w:r>
            <w:r w:rsidR="007B383C">
              <w:t>Фёдор,</w:t>
            </w:r>
            <w:r w:rsidR="003829F7">
              <w:t xml:space="preserve">  Яков,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Новосёлово</w:t>
            </w:r>
          </w:p>
        </w:tc>
        <w:tc>
          <w:tcPr>
            <w:tcW w:w="9998" w:type="dxa"/>
          </w:tcPr>
          <w:p w:rsidR="0087757C" w:rsidRPr="004F1095" w:rsidRDefault="007B383C" w:rsidP="007B383C">
            <w:proofErr w:type="gramStart"/>
            <w:r>
              <w:t xml:space="preserve">Агап,  Александр,  </w:t>
            </w:r>
            <w:r w:rsidR="00CD1FEF">
              <w:t xml:space="preserve">Алексей, </w:t>
            </w:r>
            <w:r>
              <w:t xml:space="preserve"> </w:t>
            </w:r>
            <w:r w:rsidR="00CD1FEF">
              <w:t xml:space="preserve"> Андрей,</w:t>
            </w:r>
            <w:r>
              <w:t xml:space="preserve"> </w:t>
            </w:r>
            <w:r w:rsidR="00CD1FEF">
              <w:t xml:space="preserve"> </w:t>
            </w:r>
            <w:r>
              <w:t xml:space="preserve">Вячеслав,  Иван, </w:t>
            </w:r>
            <w:proofErr w:type="spellStart"/>
            <w:r>
              <w:t>Изосим</w:t>
            </w:r>
            <w:proofErr w:type="spellEnd"/>
            <w:r>
              <w:t>,  Константин,  Кузьма,</w:t>
            </w:r>
            <w:r w:rsidR="00CD1FEF">
              <w:t xml:space="preserve"> </w:t>
            </w:r>
            <w:r>
              <w:t xml:space="preserve"> Михаил, </w:t>
            </w:r>
            <w:r w:rsidR="00CD1FEF">
              <w:t>Николай,</w:t>
            </w:r>
            <w:r>
              <w:t xml:space="preserve">  Павел, </w:t>
            </w:r>
            <w:r w:rsidR="00CD1FEF">
              <w:t xml:space="preserve"> </w:t>
            </w:r>
            <w:proofErr w:type="spellStart"/>
            <w:r>
              <w:t>Прокопий</w:t>
            </w:r>
            <w:proofErr w:type="spellEnd"/>
            <w:r>
              <w:t xml:space="preserve">,   </w:t>
            </w:r>
            <w:r w:rsidR="00CD1FEF">
              <w:t xml:space="preserve">Семён, </w:t>
            </w:r>
            <w:r w:rsidR="003829F7">
              <w:t xml:space="preserve">  </w:t>
            </w:r>
            <w:r>
              <w:t xml:space="preserve">Фёдор,  </w:t>
            </w:r>
            <w:r w:rsidR="00F12017">
              <w:t xml:space="preserve">Яков, </w:t>
            </w:r>
            <w:r w:rsidR="00DE51E4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Огорелица</w:t>
            </w:r>
            <w:proofErr w:type="spellEnd"/>
          </w:p>
        </w:tc>
        <w:tc>
          <w:tcPr>
            <w:tcW w:w="9998" w:type="dxa"/>
          </w:tcPr>
          <w:p w:rsidR="0087757C" w:rsidRPr="004F1095" w:rsidRDefault="00E515D3" w:rsidP="007B383C">
            <w:proofErr w:type="gramStart"/>
            <w:r>
              <w:t>Александр,</w:t>
            </w:r>
            <w:r w:rsidR="007B383C">
              <w:t xml:space="preserve"> Алексей, </w:t>
            </w:r>
            <w:r>
              <w:t xml:space="preserve">Архип, </w:t>
            </w:r>
            <w:proofErr w:type="spellStart"/>
            <w:r w:rsidR="007B383C">
              <w:t>Аэро</w:t>
            </w:r>
            <w:proofErr w:type="spellEnd"/>
            <w:r w:rsidR="007B383C">
              <w:t xml:space="preserve">, </w:t>
            </w:r>
            <w:r>
              <w:t xml:space="preserve"> </w:t>
            </w:r>
            <w:r w:rsidR="007B383C">
              <w:t xml:space="preserve">Василий,  </w:t>
            </w:r>
            <w:r>
              <w:t xml:space="preserve"> Владимир, Григорий, </w:t>
            </w:r>
            <w:r w:rsidR="007B383C">
              <w:t xml:space="preserve">Ерофей,  Иннокентий, Илья,  </w:t>
            </w:r>
            <w:r>
              <w:t>Михаил, Николай,</w:t>
            </w:r>
            <w:r w:rsidR="007B383C">
              <w:t xml:space="preserve"> </w:t>
            </w:r>
            <w:proofErr w:type="spellStart"/>
            <w:r w:rsidR="007B383C">
              <w:t>Прокопий</w:t>
            </w:r>
            <w:proofErr w:type="spellEnd"/>
            <w:r w:rsidR="007B383C">
              <w:t>,</w:t>
            </w:r>
            <w:r>
              <w:t xml:space="preserve">  </w:t>
            </w:r>
            <w:r w:rsidR="007B383C">
              <w:t>Фёдор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Палкино Раменье</w:t>
            </w:r>
          </w:p>
        </w:tc>
        <w:tc>
          <w:tcPr>
            <w:tcW w:w="9998" w:type="dxa"/>
          </w:tcPr>
          <w:p w:rsidR="0087757C" w:rsidRPr="004F1095" w:rsidRDefault="008E247C" w:rsidP="00D05E99">
            <w:r>
              <w:t xml:space="preserve"> </w:t>
            </w:r>
            <w:r w:rsidR="004B3F3F">
              <w:t xml:space="preserve">Алексей, Александр, Анатолий, Иван, </w:t>
            </w:r>
            <w:r w:rsidR="007B383C">
              <w:t xml:space="preserve">Николай, Павел </w:t>
            </w:r>
            <w:r w:rsidR="004B3F3F">
              <w:t xml:space="preserve">Пётр, Фёдор,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Пестриково</w:t>
            </w:r>
            <w:proofErr w:type="spellEnd"/>
          </w:p>
        </w:tc>
        <w:tc>
          <w:tcPr>
            <w:tcW w:w="9998" w:type="dxa"/>
          </w:tcPr>
          <w:p w:rsidR="0087757C" w:rsidRPr="004F1095" w:rsidRDefault="00CD1FEF" w:rsidP="00D05E99">
            <w:r>
              <w:t xml:space="preserve"> Иван, </w:t>
            </w:r>
            <w:r w:rsidR="007B383C">
              <w:t>Павел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Печёнкино</w:t>
            </w:r>
          </w:p>
        </w:tc>
        <w:tc>
          <w:tcPr>
            <w:tcW w:w="9998" w:type="dxa"/>
          </w:tcPr>
          <w:p w:rsidR="0087757C" w:rsidRPr="004F1095" w:rsidRDefault="00256D70" w:rsidP="00D05E99">
            <w:proofErr w:type="gramStart"/>
            <w:r w:rsidRPr="004F1095">
              <w:t xml:space="preserve">Алексей,  </w:t>
            </w:r>
            <w:r w:rsidR="007B383C">
              <w:t xml:space="preserve">Александр, </w:t>
            </w:r>
            <w:r w:rsidR="00D05E99">
              <w:t xml:space="preserve"> </w:t>
            </w:r>
            <w:r w:rsidRPr="004F1095">
              <w:t xml:space="preserve">Андрей, </w:t>
            </w:r>
            <w:r w:rsidR="00D05E99">
              <w:t xml:space="preserve"> Анатолий,  Арефий,  Василий,  Вениамин,  Владимир,  </w:t>
            </w:r>
            <w:r w:rsidR="004F1095" w:rsidRPr="004F1095">
              <w:t xml:space="preserve">Григорий, </w:t>
            </w:r>
            <w:r w:rsidR="00D05E99">
              <w:t xml:space="preserve"> Дмитрий,  </w:t>
            </w:r>
            <w:r w:rsidR="007B383C" w:rsidRPr="004F1095">
              <w:t xml:space="preserve">Егор, </w:t>
            </w:r>
            <w:r w:rsidR="00D05E99">
              <w:t xml:space="preserve"> </w:t>
            </w:r>
            <w:r w:rsidR="004F1095" w:rsidRPr="004F1095">
              <w:t xml:space="preserve">Иван, </w:t>
            </w:r>
            <w:r w:rsidR="00C76175">
              <w:t xml:space="preserve"> </w:t>
            </w:r>
            <w:r w:rsidR="00D05E99">
              <w:t xml:space="preserve">Константин,  </w:t>
            </w:r>
            <w:r w:rsidR="001E521A">
              <w:t xml:space="preserve">Михаил,   Николай,  </w:t>
            </w:r>
            <w:r w:rsidR="00D05E99">
              <w:t xml:space="preserve">Павел,   </w:t>
            </w:r>
            <w:r w:rsidR="001E521A">
              <w:t>Степан,</w:t>
            </w:r>
            <w:r w:rsidR="00D05E99">
              <w:t xml:space="preserve"> Фёдор, </w:t>
            </w:r>
            <w:r w:rsidR="007B0A0D">
              <w:t xml:space="preserve"> Яков, </w:t>
            </w:r>
            <w:r w:rsidR="00F11994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Подволочье</w:t>
            </w:r>
          </w:p>
        </w:tc>
        <w:tc>
          <w:tcPr>
            <w:tcW w:w="9998" w:type="dxa"/>
          </w:tcPr>
          <w:p w:rsidR="0087757C" w:rsidRPr="004F1095" w:rsidRDefault="008817F5" w:rsidP="00D05E99">
            <w:r>
              <w:t xml:space="preserve"> </w:t>
            </w:r>
            <w:proofErr w:type="gramStart"/>
            <w:r>
              <w:t xml:space="preserve">Алексей, </w:t>
            </w:r>
            <w:r w:rsidR="00D05E99">
              <w:t xml:space="preserve">Александр, Афанасий, </w:t>
            </w:r>
            <w:r w:rsidR="00B75911">
              <w:t xml:space="preserve">Андрей, </w:t>
            </w:r>
            <w:r w:rsidR="00D05E99">
              <w:t xml:space="preserve">Василий, Георгий,  Григорий, Дмитрий, Евграф, Иван, Матвей,   Мирон,  Михаил, </w:t>
            </w:r>
            <w:r w:rsidR="00B75911">
              <w:t xml:space="preserve"> </w:t>
            </w:r>
            <w:r w:rsidR="00C76175">
              <w:t xml:space="preserve">Николай, </w:t>
            </w:r>
            <w:r w:rsidR="00674407">
              <w:t xml:space="preserve"> </w:t>
            </w:r>
            <w:r w:rsidR="00D05E99">
              <w:t xml:space="preserve">Павел, </w:t>
            </w:r>
            <w:r w:rsidR="00167AB4">
              <w:t xml:space="preserve"> </w:t>
            </w:r>
            <w:r w:rsidR="00C70DC3">
              <w:t>Фёдор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167AB4" w:rsidRPr="006D3D7B" w:rsidRDefault="00167AB4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167AB4" w:rsidRPr="006D3D7B" w:rsidRDefault="00167AB4" w:rsidP="00D05E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рбунь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9998" w:type="dxa"/>
          </w:tcPr>
          <w:p w:rsidR="00167AB4" w:rsidRDefault="00167AB4" w:rsidP="00D05E99">
            <w:r>
              <w:t xml:space="preserve"> Николай, </w:t>
            </w:r>
            <w:r w:rsidR="00D05E99">
              <w:t>Фёдор,</w:t>
            </w:r>
            <w:r>
              <w:t xml:space="preserve">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Подгорье</w:t>
            </w:r>
          </w:p>
          <w:p w:rsidR="00316205" w:rsidRDefault="00316205" w:rsidP="00D05E99">
            <w:pPr>
              <w:rPr>
                <w:sz w:val="28"/>
                <w:szCs w:val="28"/>
              </w:rPr>
            </w:pPr>
          </w:p>
          <w:p w:rsidR="00316205" w:rsidRPr="006D3D7B" w:rsidRDefault="00316205" w:rsidP="00D05E99">
            <w:pPr>
              <w:rPr>
                <w:sz w:val="28"/>
                <w:szCs w:val="28"/>
              </w:rPr>
            </w:pPr>
          </w:p>
        </w:tc>
        <w:tc>
          <w:tcPr>
            <w:tcW w:w="9998" w:type="dxa"/>
          </w:tcPr>
          <w:p w:rsidR="0087757C" w:rsidRPr="004F1095" w:rsidRDefault="00236CD4" w:rsidP="00D05E99">
            <w:r>
              <w:lastRenderedPageBreak/>
              <w:t xml:space="preserve"> Григорий, </w:t>
            </w:r>
            <w:r w:rsidR="00D05E99">
              <w:t>Николай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Default="0087757C" w:rsidP="00D05E99">
            <w:pPr>
              <w:rPr>
                <w:sz w:val="28"/>
                <w:szCs w:val="28"/>
              </w:rPr>
            </w:pPr>
          </w:p>
          <w:p w:rsidR="00D05E99" w:rsidRPr="006D3D7B" w:rsidRDefault="00D05E99" w:rsidP="00D05E99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Поникарово</w:t>
            </w:r>
            <w:proofErr w:type="spellEnd"/>
          </w:p>
        </w:tc>
        <w:tc>
          <w:tcPr>
            <w:tcW w:w="9998" w:type="dxa"/>
          </w:tcPr>
          <w:p w:rsidR="0087757C" w:rsidRPr="004F1095" w:rsidRDefault="006875E6" w:rsidP="00D05E99">
            <w:r>
              <w:t xml:space="preserve"> </w:t>
            </w:r>
            <w:r w:rsidR="00D05E99">
              <w:t xml:space="preserve">Андрей, Афанасий, Василий,  Валентин, </w:t>
            </w:r>
            <w:r>
              <w:t xml:space="preserve">Иван, </w:t>
            </w:r>
            <w:r w:rsidR="00D05E99">
              <w:t xml:space="preserve">Михаил,  </w:t>
            </w:r>
            <w:r>
              <w:t xml:space="preserve">Моисей, </w:t>
            </w:r>
            <w:r w:rsidR="0052105E">
              <w:t xml:space="preserve"> Семён, </w:t>
            </w:r>
            <w:r w:rsidR="00BA74D0">
              <w:t xml:space="preserve">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Поткино</w:t>
            </w:r>
            <w:proofErr w:type="spellEnd"/>
          </w:p>
        </w:tc>
        <w:tc>
          <w:tcPr>
            <w:tcW w:w="9998" w:type="dxa"/>
          </w:tcPr>
          <w:p w:rsidR="0087757C" w:rsidRPr="004F1095" w:rsidRDefault="006875E6" w:rsidP="005A44C5">
            <w:r>
              <w:t xml:space="preserve">Александр, </w:t>
            </w:r>
            <w:r w:rsidR="005A44C5">
              <w:t xml:space="preserve"> </w:t>
            </w:r>
            <w:r w:rsidR="00D05E99">
              <w:t>Григорий,</w:t>
            </w:r>
            <w:r w:rsidR="005A44C5">
              <w:t xml:space="preserve">  Константин,  Леонид,  Леонтий,  Михаил,  Николай,  Пётр,   </w:t>
            </w:r>
            <w:proofErr w:type="spellStart"/>
            <w:r>
              <w:t>Прокопий</w:t>
            </w:r>
            <w:proofErr w:type="spellEnd"/>
            <w:r>
              <w:t xml:space="preserve">, </w:t>
            </w:r>
            <w:r w:rsidR="005A44C5">
              <w:t xml:space="preserve"> </w:t>
            </w:r>
            <w:r w:rsidR="00AE7495">
              <w:t xml:space="preserve">Рафаил,  </w:t>
            </w:r>
            <w:r w:rsidR="004B3F3F">
              <w:t xml:space="preserve"> 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Причалино</w:t>
            </w:r>
            <w:proofErr w:type="spellEnd"/>
          </w:p>
        </w:tc>
        <w:tc>
          <w:tcPr>
            <w:tcW w:w="9998" w:type="dxa"/>
          </w:tcPr>
          <w:p w:rsidR="0087757C" w:rsidRPr="004F1095" w:rsidRDefault="005A44C5" w:rsidP="005A44C5">
            <w:r>
              <w:t xml:space="preserve">Александр, </w:t>
            </w:r>
            <w:r w:rsidR="003829F7">
              <w:t xml:space="preserve">Василий,  </w:t>
            </w:r>
            <w:r>
              <w:t xml:space="preserve">Иван,  </w:t>
            </w:r>
            <w:r w:rsidR="003829F7">
              <w:t xml:space="preserve">Михаил, </w:t>
            </w:r>
            <w:r>
              <w:t>Николай,</w:t>
            </w:r>
            <w:r w:rsidR="007D20B6">
              <w:t xml:space="preserve">  Павел, Степан,  </w:t>
            </w:r>
            <w:r>
              <w:t>Яков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Пукалица</w:t>
            </w:r>
            <w:proofErr w:type="spellEnd"/>
          </w:p>
        </w:tc>
        <w:tc>
          <w:tcPr>
            <w:tcW w:w="9998" w:type="dxa"/>
          </w:tcPr>
          <w:p w:rsidR="0087757C" w:rsidRPr="004F1095" w:rsidRDefault="007B0A0D" w:rsidP="005A44C5">
            <w:r>
              <w:t xml:space="preserve">Анатолий,   Аркадий,  </w:t>
            </w:r>
            <w:r w:rsidR="00AC5FB3">
              <w:t xml:space="preserve">Александр, Иван, Степан, </w:t>
            </w:r>
            <w:r w:rsidR="005A44C5">
              <w:t>Фёдор,  Яков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Раменье</w:t>
            </w:r>
          </w:p>
        </w:tc>
        <w:tc>
          <w:tcPr>
            <w:tcW w:w="9998" w:type="dxa"/>
          </w:tcPr>
          <w:p w:rsidR="0087757C" w:rsidRPr="004F1095" w:rsidRDefault="005A44C5" w:rsidP="005A44C5">
            <w:r>
              <w:t xml:space="preserve">Андрей,  Александр, Василий, </w:t>
            </w:r>
            <w:r w:rsidR="008817F5">
              <w:t xml:space="preserve">Данил, Иван, </w:t>
            </w:r>
            <w:r>
              <w:t xml:space="preserve">Матвей, </w:t>
            </w:r>
            <w:r w:rsidR="008817F5">
              <w:t xml:space="preserve">Михаил, </w:t>
            </w:r>
            <w:r w:rsidR="00315496">
              <w:t xml:space="preserve"> </w:t>
            </w:r>
            <w:r w:rsidR="006875E6">
              <w:t xml:space="preserve">Пётр, </w:t>
            </w:r>
            <w:r w:rsidR="00315496">
              <w:t xml:space="preserve"> 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Романово</w:t>
            </w:r>
          </w:p>
        </w:tc>
        <w:tc>
          <w:tcPr>
            <w:tcW w:w="9998" w:type="dxa"/>
          </w:tcPr>
          <w:p w:rsidR="0087757C" w:rsidRPr="004F1095" w:rsidRDefault="008F6CFB" w:rsidP="00592E3A">
            <w:r>
              <w:t xml:space="preserve">  </w:t>
            </w:r>
            <w:proofErr w:type="gramStart"/>
            <w:r w:rsidR="005A44C5">
              <w:t xml:space="preserve">Александр, </w:t>
            </w:r>
            <w:proofErr w:type="spellStart"/>
            <w:r w:rsidR="005A44C5">
              <w:t>Алистар</w:t>
            </w:r>
            <w:proofErr w:type="spellEnd"/>
            <w:r w:rsidR="005A44C5">
              <w:t xml:space="preserve">, Аркадий, </w:t>
            </w:r>
            <w:proofErr w:type="spellStart"/>
            <w:r w:rsidR="005A44C5">
              <w:t>Асси</w:t>
            </w:r>
            <w:proofErr w:type="spellEnd"/>
            <w:r w:rsidR="005A44C5">
              <w:t xml:space="preserve">, </w:t>
            </w:r>
            <w:r w:rsidR="00E515D3">
              <w:t xml:space="preserve">Василий,  </w:t>
            </w:r>
            <w:r w:rsidR="00592E3A">
              <w:t xml:space="preserve">Виктор, </w:t>
            </w:r>
            <w:r w:rsidR="00E515D3">
              <w:t xml:space="preserve">Владимир, </w:t>
            </w:r>
            <w:r w:rsidR="005A44C5">
              <w:t xml:space="preserve">Григорий, Дмитрий, </w:t>
            </w:r>
            <w:r w:rsidR="00592E3A">
              <w:t xml:space="preserve">Егор,  Евграф,  </w:t>
            </w:r>
            <w:r w:rsidR="005A44C5">
              <w:t xml:space="preserve">Иван, </w:t>
            </w:r>
            <w:r w:rsidR="00E515D3">
              <w:t>Илья,</w:t>
            </w:r>
            <w:r w:rsidR="005A44C5">
              <w:t xml:space="preserve"> Ипполит, Иннокентий</w:t>
            </w:r>
            <w:r w:rsidR="00E515D3">
              <w:t xml:space="preserve"> </w:t>
            </w:r>
            <w:r w:rsidR="005A44C5">
              <w:t xml:space="preserve">Капитон, </w:t>
            </w:r>
            <w:r w:rsidR="004A5454">
              <w:t xml:space="preserve"> </w:t>
            </w:r>
            <w:r w:rsidR="00592E3A">
              <w:t>Лев,</w:t>
            </w:r>
            <w:r w:rsidR="004A5454">
              <w:t xml:space="preserve"> </w:t>
            </w:r>
            <w:r w:rsidR="00592E3A">
              <w:t xml:space="preserve">Максим, </w:t>
            </w:r>
            <w:r w:rsidR="004A5454">
              <w:t xml:space="preserve">Михаил, </w:t>
            </w:r>
            <w:r w:rsidR="00326608">
              <w:t xml:space="preserve"> </w:t>
            </w:r>
            <w:r w:rsidR="005A44C5">
              <w:t xml:space="preserve">Николай, </w:t>
            </w:r>
            <w:r w:rsidR="00326608">
              <w:t xml:space="preserve">   Павел, </w:t>
            </w:r>
            <w:r w:rsidR="00592E3A">
              <w:t xml:space="preserve">Пётр, </w:t>
            </w:r>
            <w:r w:rsidR="00326608">
              <w:t xml:space="preserve"> </w:t>
            </w:r>
            <w:proofErr w:type="spellStart"/>
            <w:r w:rsidR="00326608">
              <w:t>Помпий</w:t>
            </w:r>
            <w:proofErr w:type="spellEnd"/>
            <w:r w:rsidR="00326608">
              <w:t xml:space="preserve">, </w:t>
            </w:r>
            <w:r w:rsidR="00DE51E4">
              <w:t xml:space="preserve"> </w:t>
            </w:r>
            <w:proofErr w:type="spellStart"/>
            <w:r w:rsidR="00F66B88">
              <w:t>Ревокат</w:t>
            </w:r>
            <w:proofErr w:type="spellEnd"/>
            <w:r w:rsidR="00F66B88">
              <w:t>,</w:t>
            </w:r>
            <w:r w:rsidR="005A44C5">
              <w:t xml:space="preserve"> </w:t>
            </w:r>
            <w:r w:rsidR="00592E3A">
              <w:t xml:space="preserve">Степан, </w:t>
            </w:r>
            <w:r w:rsidR="005A44C5">
              <w:t xml:space="preserve">Фёдор, </w:t>
            </w:r>
            <w:r w:rsidR="00F66B88">
              <w:t xml:space="preserve"> </w:t>
            </w:r>
            <w:r w:rsidR="005A44C5">
              <w:t>Яков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Росляково</w:t>
            </w:r>
            <w:proofErr w:type="spellEnd"/>
            <w:r w:rsidRPr="006D3D7B">
              <w:rPr>
                <w:sz w:val="28"/>
                <w:szCs w:val="28"/>
              </w:rPr>
              <w:t xml:space="preserve"> Раменье</w:t>
            </w:r>
          </w:p>
        </w:tc>
        <w:tc>
          <w:tcPr>
            <w:tcW w:w="9998" w:type="dxa"/>
          </w:tcPr>
          <w:p w:rsidR="0087757C" w:rsidRPr="004F1095" w:rsidRDefault="00592E3A" w:rsidP="00592E3A">
            <w:proofErr w:type="gramStart"/>
            <w:r>
              <w:t xml:space="preserve">Александр, </w:t>
            </w:r>
            <w:r w:rsidR="0022444A">
              <w:t xml:space="preserve">Аркадий,  Афанасий, </w:t>
            </w:r>
            <w:r>
              <w:t xml:space="preserve">Василий, </w:t>
            </w:r>
            <w:proofErr w:type="spellStart"/>
            <w:r>
              <w:t>Викентий</w:t>
            </w:r>
            <w:proofErr w:type="spellEnd"/>
            <w:r>
              <w:t xml:space="preserve">, Иван,  Павел,  </w:t>
            </w:r>
            <w:proofErr w:type="spellStart"/>
            <w:r w:rsidR="0022444A">
              <w:t>Прокопий</w:t>
            </w:r>
            <w:proofErr w:type="spellEnd"/>
            <w:r w:rsidR="0022444A">
              <w:t>,</w:t>
            </w:r>
            <w:r>
              <w:t xml:space="preserve"> Рафаил, Семён,</w:t>
            </w:r>
            <w:r w:rsidR="0022444A">
              <w:t xml:space="preserve"> </w:t>
            </w:r>
            <w:r>
              <w:t xml:space="preserve"> </w:t>
            </w:r>
            <w:r w:rsidR="009C1B89">
              <w:t xml:space="preserve">Степан,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Сухнёвская</w:t>
            </w:r>
            <w:proofErr w:type="spellEnd"/>
          </w:p>
        </w:tc>
        <w:tc>
          <w:tcPr>
            <w:tcW w:w="9998" w:type="dxa"/>
          </w:tcPr>
          <w:p w:rsidR="0087757C" w:rsidRPr="004F1095" w:rsidRDefault="007D20B6" w:rsidP="00592E3A">
            <w:r>
              <w:t xml:space="preserve">, </w:t>
            </w:r>
            <w:r w:rsidR="00CA264B">
              <w:t xml:space="preserve">Александр, </w:t>
            </w:r>
            <w:r w:rsidR="00592E3A">
              <w:t xml:space="preserve">Алексей, Василий, Иван, Николай, </w:t>
            </w:r>
            <w:r w:rsidR="00CA264B">
              <w:t xml:space="preserve">Пётр,  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Фалалеево</w:t>
            </w:r>
            <w:proofErr w:type="spellEnd"/>
          </w:p>
        </w:tc>
        <w:tc>
          <w:tcPr>
            <w:tcW w:w="9998" w:type="dxa"/>
          </w:tcPr>
          <w:p w:rsidR="0087757C" w:rsidRPr="004F1095" w:rsidRDefault="00592E3A" w:rsidP="009C24D1">
            <w:proofErr w:type="gramStart"/>
            <w:r>
              <w:t>Александр,</w:t>
            </w:r>
            <w:r w:rsidR="009C24D1">
              <w:t xml:space="preserve"> Алексей, </w:t>
            </w:r>
            <w:r>
              <w:t xml:space="preserve"> </w:t>
            </w:r>
            <w:r w:rsidR="004F1095" w:rsidRPr="004F1095">
              <w:t xml:space="preserve">Анатолий, </w:t>
            </w:r>
            <w:r w:rsidR="009C24D1">
              <w:t xml:space="preserve">Андрей, </w:t>
            </w:r>
            <w:r w:rsidR="004F1095" w:rsidRPr="004F1095">
              <w:t xml:space="preserve"> </w:t>
            </w:r>
            <w:proofErr w:type="spellStart"/>
            <w:r w:rsidR="009C24D1">
              <w:t>Ардальон</w:t>
            </w:r>
            <w:proofErr w:type="spellEnd"/>
            <w:r w:rsidR="009C24D1">
              <w:t xml:space="preserve">, Аристарх, </w:t>
            </w:r>
            <w:r w:rsidRPr="004F1095">
              <w:t>Аркадий,</w:t>
            </w:r>
            <w:r>
              <w:t xml:space="preserve"> </w:t>
            </w:r>
            <w:proofErr w:type="spellStart"/>
            <w:r w:rsidR="004F1095" w:rsidRPr="004F1095">
              <w:t>Анфиноген</w:t>
            </w:r>
            <w:proofErr w:type="spellEnd"/>
            <w:r w:rsidR="004F1095" w:rsidRPr="004F1095">
              <w:t xml:space="preserve">, </w:t>
            </w:r>
            <w:r w:rsidR="009C24D1">
              <w:t>Василий, Вениамин,  Вячеслав,  Григорий, Дмитрий, Евграф,  Егор, И</w:t>
            </w:r>
            <w:r w:rsidRPr="004F1095">
              <w:t>ван,</w:t>
            </w:r>
            <w:r>
              <w:t xml:space="preserve"> </w:t>
            </w:r>
            <w:r w:rsidR="004F1095" w:rsidRPr="004F1095">
              <w:t xml:space="preserve">Михаил,  Николай, </w:t>
            </w:r>
            <w:r w:rsidR="008F6CFB">
              <w:t xml:space="preserve">  </w:t>
            </w:r>
            <w:r w:rsidR="00E515D3">
              <w:t xml:space="preserve">Никита, </w:t>
            </w:r>
            <w:r w:rsidR="009C24D1">
              <w:t xml:space="preserve">Нил, </w:t>
            </w:r>
            <w:r w:rsidR="00E515D3">
              <w:t xml:space="preserve">Пётр,  </w:t>
            </w:r>
            <w:r w:rsidR="007D20B6">
              <w:t>Платон, Павел,</w:t>
            </w:r>
            <w:r w:rsidR="003727C1">
              <w:t xml:space="preserve"> </w:t>
            </w:r>
            <w:r w:rsidR="009C24D1">
              <w:t xml:space="preserve">Рафаил, Родион,  </w:t>
            </w:r>
            <w:r w:rsidR="003727C1">
              <w:t xml:space="preserve">Семён,  </w:t>
            </w:r>
            <w:r w:rsidR="006C71E4">
              <w:t xml:space="preserve"> Степан,</w:t>
            </w:r>
            <w:r w:rsidR="00487FC7">
              <w:t xml:space="preserve"> </w:t>
            </w:r>
            <w:r w:rsidR="00AC5FB3">
              <w:t xml:space="preserve">Сергей, </w:t>
            </w:r>
            <w:r w:rsidR="00E20E6E">
              <w:t xml:space="preserve">  </w:t>
            </w:r>
            <w:proofErr w:type="spellStart"/>
            <w:r w:rsidR="00E20E6E">
              <w:t>Устин</w:t>
            </w:r>
            <w:proofErr w:type="spellEnd"/>
            <w:r w:rsidR="00E20E6E">
              <w:t xml:space="preserve">, </w:t>
            </w:r>
            <w:r w:rsidR="00F11994">
              <w:t xml:space="preserve"> </w:t>
            </w:r>
            <w:r w:rsidR="009C24D1">
              <w:t xml:space="preserve">Яков, </w:t>
            </w:r>
            <w:r w:rsidR="00F11994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3829F7" w:rsidRPr="006D3D7B" w:rsidRDefault="003829F7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3829F7" w:rsidRPr="006D3D7B" w:rsidRDefault="003829F7" w:rsidP="003829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атово</w:t>
            </w:r>
            <w:proofErr w:type="spellEnd"/>
          </w:p>
        </w:tc>
        <w:tc>
          <w:tcPr>
            <w:tcW w:w="9998" w:type="dxa"/>
          </w:tcPr>
          <w:p w:rsidR="003829F7" w:rsidRPr="004F1095" w:rsidRDefault="003829F7" w:rsidP="00D05E99">
            <w:proofErr w:type="spellStart"/>
            <w:r>
              <w:t>Прокопий</w:t>
            </w:r>
            <w:proofErr w:type="spellEnd"/>
            <w:r>
              <w:t xml:space="preserve">, Фёдор, </w:t>
            </w:r>
          </w:p>
        </w:tc>
      </w:tr>
      <w:tr w:rsidR="00DF1518" w:rsidRPr="006D3D7B" w:rsidTr="00D05E99">
        <w:tc>
          <w:tcPr>
            <w:tcW w:w="1188" w:type="dxa"/>
          </w:tcPr>
          <w:p w:rsidR="00B7691D" w:rsidRPr="006D3D7B" w:rsidRDefault="00B7691D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B7691D" w:rsidRPr="006D3D7B" w:rsidRDefault="00B7691D" w:rsidP="00D05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Утманово</w:t>
            </w:r>
            <w:proofErr w:type="spellEnd"/>
          </w:p>
        </w:tc>
        <w:tc>
          <w:tcPr>
            <w:tcW w:w="9998" w:type="dxa"/>
          </w:tcPr>
          <w:p w:rsidR="00B7691D" w:rsidRPr="004F1095" w:rsidRDefault="009C24D1" w:rsidP="009C24D1">
            <w:proofErr w:type="gramStart"/>
            <w:r>
              <w:t xml:space="preserve">Алексей, </w:t>
            </w:r>
            <w:r w:rsidR="000414F4">
              <w:t xml:space="preserve"> </w:t>
            </w:r>
            <w:proofErr w:type="spellStart"/>
            <w:r>
              <w:t>Асихрит</w:t>
            </w:r>
            <w:proofErr w:type="spellEnd"/>
            <w:r>
              <w:t xml:space="preserve">, </w:t>
            </w:r>
            <w:r w:rsidR="000414F4">
              <w:t xml:space="preserve"> </w:t>
            </w:r>
            <w:r>
              <w:t xml:space="preserve">Афанасий,  Василий,  Григорий, Евгений, </w:t>
            </w:r>
            <w:r w:rsidR="000414F4">
              <w:t xml:space="preserve"> </w:t>
            </w:r>
            <w:r>
              <w:t xml:space="preserve">Иван,  </w:t>
            </w:r>
            <w:r w:rsidR="00B7691D">
              <w:t xml:space="preserve">Константин,  </w:t>
            </w:r>
            <w:r>
              <w:t xml:space="preserve">Николай, </w:t>
            </w:r>
            <w:r w:rsidR="00A20800">
              <w:t xml:space="preserve"> </w:t>
            </w:r>
            <w:r>
              <w:t xml:space="preserve">Павел, </w:t>
            </w:r>
            <w:r w:rsidR="000414F4">
              <w:t xml:space="preserve"> </w:t>
            </w:r>
            <w:r>
              <w:t xml:space="preserve">Рафаил, </w:t>
            </w:r>
            <w:proofErr w:type="spellStart"/>
            <w:r w:rsidR="00A20800">
              <w:t>Севастьян</w:t>
            </w:r>
            <w:proofErr w:type="spellEnd"/>
            <w:r w:rsidR="00A20800">
              <w:t xml:space="preserve">, </w:t>
            </w:r>
            <w:r w:rsidR="008F6CFB">
              <w:t xml:space="preserve"> </w:t>
            </w:r>
            <w:r w:rsidR="0006252A">
              <w:t xml:space="preserve">Семён, </w:t>
            </w:r>
            <w:r w:rsidR="000414F4">
              <w:t xml:space="preserve"> </w:t>
            </w:r>
            <w:r w:rsidR="004C106A">
              <w:t xml:space="preserve">Степан, </w:t>
            </w:r>
            <w:r w:rsidR="000414F4">
              <w:t xml:space="preserve"> </w:t>
            </w:r>
            <w:r w:rsidR="00963B7D">
              <w:t>Сергей,  Серапион,</w:t>
            </w:r>
            <w:r>
              <w:t xml:space="preserve"> Фёдор, </w:t>
            </w:r>
            <w:r w:rsidR="00963B7D">
              <w:t xml:space="preserve"> </w:t>
            </w:r>
            <w:r>
              <w:t>Яков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Фильтяево</w:t>
            </w:r>
            <w:proofErr w:type="spellEnd"/>
          </w:p>
        </w:tc>
        <w:tc>
          <w:tcPr>
            <w:tcW w:w="9998" w:type="dxa"/>
          </w:tcPr>
          <w:p w:rsidR="0087757C" w:rsidRPr="004F1095" w:rsidRDefault="00F87456" w:rsidP="000414F4">
            <w:r>
              <w:t xml:space="preserve"> </w:t>
            </w:r>
            <w:proofErr w:type="gramStart"/>
            <w:r w:rsidR="000414F4">
              <w:t xml:space="preserve">Алексей, Александр,  Андрей, Афанасий, Аркадий, </w:t>
            </w:r>
            <w:r>
              <w:t xml:space="preserve">Василий, Виктор, </w:t>
            </w:r>
            <w:r w:rsidR="000414F4">
              <w:t>Григорий, Дмитрий,  Евграф, Ефим,</w:t>
            </w:r>
            <w:r>
              <w:t xml:space="preserve"> Иван, </w:t>
            </w:r>
            <w:r w:rsidR="003727C1">
              <w:t xml:space="preserve"> </w:t>
            </w:r>
            <w:r w:rsidR="000414F4">
              <w:t xml:space="preserve">Лука,  Леонид, Михаил, </w:t>
            </w:r>
            <w:r w:rsidR="003727C1">
              <w:t xml:space="preserve">Николай, </w:t>
            </w:r>
            <w:r w:rsidR="000414F4">
              <w:t>П</w:t>
            </w:r>
            <w:r w:rsidR="00275EAA">
              <w:t xml:space="preserve">авел, </w:t>
            </w:r>
            <w:r w:rsidR="000414F4">
              <w:t>Пётр,</w:t>
            </w:r>
            <w:r w:rsidR="00275EAA">
              <w:t xml:space="preserve"> Сергей, </w:t>
            </w:r>
            <w:r w:rsidR="000414F4">
              <w:t xml:space="preserve">Степан,  </w:t>
            </w:r>
            <w:r w:rsidR="00275EAA">
              <w:t xml:space="preserve">Фёдор,   Феодосий,  </w:t>
            </w:r>
            <w:r w:rsidR="004B3F3F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Хозятино</w:t>
            </w:r>
            <w:proofErr w:type="spellEnd"/>
          </w:p>
        </w:tc>
        <w:tc>
          <w:tcPr>
            <w:tcW w:w="9998" w:type="dxa"/>
          </w:tcPr>
          <w:p w:rsidR="0087757C" w:rsidRPr="004F1095" w:rsidRDefault="00B7691D" w:rsidP="000414F4">
            <w:proofErr w:type="gramStart"/>
            <w:r>
              <w:t xml:space="preserve">Александр, </w:t>
            </w:r>
            <w:r w:rsidR="000414F4">
              <w:t xml:space="preserve">Владимир, Георгий, Евграф, Иван, Илья, </w:t>
            </w:r>
            <w:r w:rsidR="00F12017">
              <w:t xml:space="preserve"> </w:t>
            </w:r>
            <w:r w:rsidR="00712873">
              <w:t xml:space="preserve"> </w:t>
            </w:r>
            <w:r w:rsidR="00F91128">
              <w:t xml:space="preserve">Николай,  </w:t>
            </w:r>
            <w:r w:rsidR="00004DC2">
              <w:t xml:space="preserve">Павел, </w:t>
            </w:r>
            <w:proofErr w:type="spellStart"/>
            <w:r w:rsidR="000414F4">
              <w:t>Прокопий</w:t>
            </w:r>
            <w:proofErr w:type="spellEnd"/>
            <w:r w:rsidR="000414F4">
              <w:t xml:space="preserve">,  Степан,  </w:t>
            </w:r>
            <w:r w:rsidR="00004DC2">
              <w:t xml:space="preserve">Фёдор, 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Хомяково</w:t>
            </w:r>
            <w:proofErr w:type="spellEnd"/>
          </w:p>
        </w:tc>
        <w:tc>
          <w:tcPr>
            <w:tcW w:w="9998" w:type="dxa"/>
          </w:tcPr>
          <w:p w:rsidR="0087757C" w:rsidRPr="004F1095" w:rsidRDefault="000414F4" w:rsidP="009D113D">
            <w:proofErr w:type="gramStart"/>
            <w:r>
              <w:t xml:space="preserve">Александр, Андрей, Анатолий, </w:t>
            </w:r>
            <w:proofErr w:type="spellStart"/>
            <w:r>
              <w:t>Арсентий</w:t>
            </w:r>
            <w:proofErr w:type="spellEnd"/>
            <w:r>
              <w:t xml:space="preserve">, </w:t>
            </w:r>
            <w:r w:rsidR="00513C8E">
              <w:t xml:space="preserve">Василий, </w:t>
            </w:r>
            <w:r>
              <w:t xml:space="preserve">Гаврил, Евгений, Ефим,  Егор,  </w:t>
            </w:r>
            <w:r w:rsidR="00513C8E">
              <w:t xml:space="preserve">Иван, </w:t>
            </w:r>
            <w:r w:rsidR="00F175FD">
              <w:t xml:space="preserve"> </w:t>
            </w:r>
            <w:proofErr w:type="spellStart"/>
            <w:r>
              <w:t>Изосим</w:t>
            </w:r>
            <w:proofErr w:type="spellEnd"/>
            <w:r>
              <w:t>, Константин, Михаил,  Николай,</w:t>
            </w:r>
            <w:r w:rsidR="009D113D">
              <w:t xml:space="preserve"> </w:t>
            </w:r>
            <w:r>
              <w:t xml:space="preserve"> </w:t>
            </w:r>
            <w:r w:rsidR="00F175FD">
              <w:t xml:space="preserve">Павел, </w:t>
            </w:r>
            <w:r w:rsidR="008346E6">
              <w:t xml:space="preserve"> </w:t>
            </w:r>
            <w:proofErr w:type="spellStart"/>
            <w:r w:rsidR="009D113D">
              <w:t>Прокопий</w:t>
            </w:r>
            <w:proofErr w:type="spellEnd"/>
            <w:r w:rsidR="009D113D">
              <w:t>,</w:t>
            </w:r>
            <w:r w:rsidR="00712873">
              <w:t xml:space="preserve">   Степан, </w:t>
            </w:r>
            <w:r w:rsidR="00004DC2">
              <w:t xml:space="preserve">Феодосий,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Черницино</w:t>
            </w:r>
            <w:proofErr w:type="spellEnd"/>
          </w:p>
        </w:tc>
        <w:tc>
          <w:tcPr>
            <w:tcW w:w="9998" w:type="dxa"/>
          </w:tcPr>
          <w:p w:rsidR="0087757C" w:rsidRPr="004F1095" w:rsidRDefault="00E515D3" w:rsidP="009D113D">
            <w:r>
              <w:t xml:space="preserve"> </w:t>
            </w:r>
            <w:proofErr w:type="spellStart"/>
            <w:proofErr w:type="gramStart"/>
            <w:r w:rsidR="009D113D">
              <w:t>Акиндин</w:t>
            </w:r>
            <w:proofErr w:type="spellEnd"/>
            <w:r w:rsidR="009D113D">
              <w:t xml:space="preserve">,  Александр,  </w:t>
            </w:r>
            <w:r>
              <w:t>Анатолий,</w:t>
            </w:r>
            <w:r w:rsidR="009D113D">
              <w:t xml:space="preserve"> Василий, </w:t>
            </w:r>
            <w:r>
              <w:t xml:space="preserve"> </w:t>
            </w:r>
            <w:r w:rsidR="009D113D">
              <w:t xml:space="preserve">Гаврил, Георгий,  Иван,  Илья,  Константин, Николай, Пётр, </w:t>
            </w:r>
            <w:r>
              <w:t xml:space="preserve">Яков, </w:t>
            </w:r>
            <w:r w:rsidR="005356CF">
              <w:t xml:space="preserve"> </w:t>
            </w:r>
            <w:r w:rsidR="007D20B6">
              <w:t xml:space="preserve">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BA74D0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Ч</w:t>
            </w:r>
            <w:r w:rsidR="00BA74D0">
              <w:rPr>
                <w:sz w:val="28"/>
                <w:szCs w:val="28"/>
              </w:rPr>
              <w:t>е</w:t>
            </w:r>
            <w:r w:rsidRPr="006D3D7B">
              <w:rPr>
                <w:sz w:val="28"/>
                <w:szCs w:val="28"/>
              </w:rPr>
              <w:t>ченино</w:t>
            </w:r>
            <w:proofErr w:type="spellEnd"/>
            <w:r w:rsidRPr="006D3D7B">
              <w:rPr>
                <w:sz w:val="28"/>
                <w:szCs w:val="28"/>
              </w:rPr>
              <w:t xml:space="preserve"> </w:t>
            </w:r>
            <w:r w:rsidR="006875E6">
              <w:rPr>
                <w:sz w:val="28"/>
                <w:szCs w:val="28"/>
              </w:rPr>
              <w:t>(</w:t>
            </w:r>
            <w:r w:rsidRPr="006D3D7B">
              <w:rPr>
                <w:sz w:val="28"/>
                <w:szCs w:val="28"/>
              </w:rPr>
              <w:t>Раменье</w:t>
            </w:r>
            <w:r w:rsidR="006875E6">
              <w:rPr>
                <w:sz w:val="28"/>
                <w:szCs w:val="28"/>
              </w:rPr>
              <w:t>)</w:t>
            </w:r>
          </w:p>
        </w:tc>
        <w:tc>
          <w:tcPr>
            <w:tcW w:w="9998" w:type="dxa"/>
          </w:tcPr>
          <w:p w:rsidR="0087757C" w:rsidRPr="004F1095" w:rsidRDefault="00C76175" w:rsidP="009D113D">
            <w:r>
              <w:t xml:space="preserve">Александр,  </w:t>
            </w:r>
            <w:r w:rsidR="009D113D">
              <w:t xml:space="preserve">Валентин,  </w:t>
            </w:r>
            <w:r>
              <w:t xml:space="preserve">Василий, </w:t>
            </w:r>
            <w:r w:rsidR="009D113D">
              <w:t xml:space="preserve">Иван, </w:t>
            </w:r>
            <w:r>
              <w:t>Михаил,</w:t>
            </w:r>
            <w:r w:rsidR="009D113D">
              <w:t xml:space="preserve"> Николай, </w:t>
            </w:r>
            <w:r>
              <w:t xml:space="preserve"> </w:t>
            </w:r>
            <w:r w:rsidR="006875E6">
              <w:t xml:space="preserve">Пётр, </w:t>
            </w:r>
            <w:r w:rsidR="00BA74D0">
              <w:t xml:space="preserve">Фёдор, 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Чечуково</w:t>
            </w:r>
            <w:proofErr w:type="spellEnd"/>
          </w:p>
        </w:tc>
        <w:tc>
          <w:tcPr>
            <w:tcW w:w="9998" w:type="dxa"/>
          </w:tcPr>
          <w:p w:rsidR="0087757C" w:rsidRPr="00AC5FB3" w:rsidRDefault="009D113D" w:rsidP="009D113D">
            <w:r>
              <w:t xml:space="preserve">Александр, Анатолий,  </w:t>
            </w:r>
            <w:r w:rsidR="00AC5FB3" w:rsidRPr="00AC5FB3">
              <w:t>Василий,</w:t>
            </w:r>
            <w:r w:rsidR="00AC5FB3">
              <w:t xml:space="preserve"> Герман, </w:t>
            </w:r>
            <w:r w:rsidR="009C1B89">
              <w:t xml:space="preserve"> Николай,   </w:t>
            </w:r>
            <w:proofErr w:type="spellStart"/>
            <w:r w:rsidR="009C1B89">
              <w:t>Прокопий</w:t>
            </w:r>
            <w:proofErr w:type="spellEnd"/>
            <w:r w:rsidR="009C1B89">
              <w:t xml:space="preserve">, </w:t>
            </w:r>
            <w:r>
              <w:t xml:space="preserve"> Яков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Чингино</w:t>
            </w:r>
            <w:proofErr w:type="spellEnd"/>
            <w:r w:rsidRPr="006D3D7B">
              <w:rPr>
                <w:sz w:val="28"/>
                <w:szCs w:val="28"/>
              </w:rPr>
              <w:t xml:space="preserve"> Раменье</w:t>
            </w:r>
          </w:p>
        </w:tc>
        <w:tc>
          <w:tcPr>
            <w:tcW w:w="9998" w:type="dxa"/>
          </w:tcPr>
          <w:p w:rsidR="0087757C" w:rsidRPr="00AC5FB3" w:rsidRDefault="009D113D" w:rsidP="00DF1518">
            <w:proofErr w:type="gramStart"/>
            <w:r>
              <w:t xml:space="preserve">Александр, </w:t>
            </w:r>
            <w:r w:rsidR="00DF1518">
              <w:t xml:space="preserve"> </w:t>
            </w:r>
            <w:r>
              <w:t xml:space="preserve">Алексей, Анатолий, </w:t>
            </w:r>
            <w:r w:rsidR="00DF1518">
              <w:t xml:space="preserve">Василий, Григорий, Дмитрий,  </w:t>
            </w:r>
            <w:proofErr w:type="spellStart"/>
            <w:r w:rsidR="00670511" w:rsidRPr="00AC5FB3">
              <w:t>Евстигней</w:t>
            </w:r>
            <w:proofErr w:type="spellEnd"/>
            <w:r w:rsidR="00670511" w:rsidRPr="00AC5FB3">
              <w:t>,</w:t>
            </w:r>
            <w:r w:rsidR="00DF1518">
              <w:t xml:space="preserve"> Зосима, </w:t>
            </w:r>
            <w:r w:rsidR="00670511" w:rsidRPr="00AC5FB3">
              <w:t xml:space="preserve"> </w:t>
            </w:r>
            <w:r w:rsidR="00DF1518">
              <w:t xml:space="preserve">Иван, </w:t>
            </w:r>
            <w:r w:rsidR="00DF1518" w:rsidRPr="00AC5FB3">
              <w:t>Константин,</w:t>
            </w:r>
            <w:r w:rsidR="00DF1518">
              <w:t xml:space="preserve"> </w:t>
            </w:r>
            <w:r w:rsidR="00670511" w:rsidRPr="00AC5FB3">
              <w:t xml:space="preserve">Михаил, </w:t>
            </w:r>
            <w:r w:rsidR="00DF1518">
              <w:t>Николай,</w:t>
            </w:r>
            <w:r w:rsidR="006875E6" w:rsidRPr="00AC5FB3">
              <w:t xml:space="preserve"> </w:t>
            </w:r>
            <w:r w:rsidR="004B3F3F">
              <w:t xml:space="preserve">Пётр, Помпей, </w:t>
            </w:r>
            <w:r w:rsidR="0052105E">
              <w:t xml:space="preserve"> </w:t>
            </w:r>
            <w:proofErr w:type="spellStart"/>
            <w:r w:rsidR="0052105E">
              <w:t>Прокопий</w:t>
            </w:r>
            <w:proofErr w:type="spellEnd"/>
            <w:r w:rsidR="0052105E">
              <w:t xml:space="preserve">,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r w:rsidRPr="006D3D7B">
              <w:rPr>
                <w:sz w:val="28"/>
                <w:szCs w:val="28"/>
              </w:rPr>
              <w:t>Чупрово</w:t>
            </w:r>
          </w:p>
        </w:tc>
        <w:tc>
          <w:tcPr>
            <w:tcW w:w="9998" w:type="dxa"/>
          </w:tcPr>
          <w:p w:rsidR="0087757C" w:rsidRPr="00012259" w:rsidRDefault="00CD1FEF" w:rsidP="00DF1518">
            <w:r>
              <w:t xml:space="preserve"> </w:t>
            </w:r>
            <w:proofErr w:type="gramStart"/>
            <w:r w:rsidR="00DF1518">
              <w:t xml:space="preserve">Алексей, </w:t>
            </w:r>
            <w:r>
              <w:t xml:space="preserve">Аркадий, </w:t>
            </w:r>
            <w:r w:rsidR="00DF1518">
              <w:t xml:space="preserve">Василий, Егор, </w:t>
            </w:r>
            <w:r>
              <w:t xml:space="preserve">Иван,  </w:t>
            </w:r>
            <w:r w:rsidR="00DF1518">
              <w:t xml:space="preserve">Илья, </w:t>
            </w:r>
            <w:r w:rsidR="00513C8E">
              <w:t>Клавдий,</w:t>
            </w:r>
            <w:r w:rsidR="00DF1518">
              <w:t xml:space="preserve"> Константин, </w:t>
            </w:r>
            <w:r w:rsidR="00513C8E">
              <w:t xml:space="preserve"> </w:t>
            </w:r>
            <w:r w:rsidR="00DF1518">
              <w:t xml:space="preserve">Максим, </w:t>
            </w:r>
            <w:r w:rsidR="00513C8E">
              <w:t xml:space="preserve">Никита, </w:t>
            </w:r>
            <w:r w:rsidR="00DF1518">
              <w:t xml:space="preserve">Николай,  Пётр, </w:t>
            </w:r>
            <w:r w:rsidR="00513C8E">
              <w:t xml:space="preserve">Степан, </w:t>
            </w:r>
            <w:r w:rsidR="00E02A3B">
              <w:t xml:space="preserve"> </w:t>
            </w:r>
            <w:r w:rsidR="009C1B89">
              <w:t xml:space="preserve">  </w:t>
            </w:r>
            <w:r w:rsidR="004B3F3F">
              <w:t xml:space="preserve">     </w:t>
            </w:r>
            <w:r w:rsidR="00DF1518">
              <w:lastRenderedPageBreak/>
              <w:t>Фёдор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Default="0087757C" w:rsidP="00DF1518">
            <w:pPr>
              <w:rPr>
                <w:sz w:val="28"/>
                <w:szCs w:val="28"/>
              </w:rPr>
            </w:pPr>
          </w:p>
          <w:p w:rsidR="00DF1518" w:rsidRPr="006D3D7B" w:rsidRDefault="00DF1518" w:rsidP="00DF1518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Чурино</w:t>
            </w:r>
            <w:proofErr w:type="spellEnd"/>
          </w:p>
          <w:p w:rsidR="00DF1518" w:rsidRDefault="00DF1518" w:rsidP="00D05E99">
            <w:pPr>
              <w:rPr>
                <w:sz w:val="28"/>
                <w:szCs w:val="28"/>
              </w:rPr>
            </w:pPr>
          </w:p>
          <w:p w:rsidR="00DF1518" w:rsidRPr="006D3D7B" w:rsidRDefault="00DF1518" w:rsidP="00D05E99">
            <w:pPr>
              <w:rPr>
                <w:sz w:val="28"/>
                <w:szCs w:val="28"/>
              </w:rPr>
            </w:pPr>
          </w:p>
        </w:tc>
        <w:tc>
          <w:tcPr>
            <w:tcW w:w="9998" w:type="dxa"/>
          </w:tcPr>
          <w:p w:rsidR="0087757C" w:rsidRPr="00012259" w:rsidRDefault="00513C8E" w:rsidP="00DF1518">
            <w:r>
              <w:t xml:space="preserve">Александр,  </w:t>
            </w:r>
            <w:r w:rsidR="00712873">
              <w:t xml:space="preserve">Василий, </w:t>
            </w:r>
            <w:r w:rsidR="00DF1518">
              <w:t>Пётр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Чухарево</w:t>
            </w:r>
            <w:proofErr w:type="spellEnd"/>
          </w:p>
        </w:tc>
        <w:tc>
          <w:tcPr>
            <w:tcW w:w="9998" w:type="dxa"/>
          </w:tcPr>
          <w:p w:rsidR="0087757C" w:rsidRPr="00012259" w:rsidRDefault="00326608" w:rsidP="00DF1518">
            <w:proofErr w:type="spellStart"/>
            <w:proofErr w:type="gramStart"/>
            <w:r>
              <w:t>Акиндин</w:t>
            </w:r>
            <w:proofErr w:type="spellEnd"/>
            <w:r>
              <w:t xml:space="preserve">, </w:t>
            </w:r>
            <w:r w:rsidR="00DF1518">
              <w:t xml:space="preserve">Василий,  </w:t>
            </w:r>
            <w:r>
              <w:t xml:space="preserve">Всеволод, </w:t>
            </w:r>
            <w:r w:rsidR="004B3F3F">
              <w:t xml:space="preserve">Владимир, </w:t>
            </w:r>
            <w:r w:rsidR="00DF1518">
              <w:t xml:space="preserve">Евграф, Иннокентий, </w:t>
            </w:r>
            <w:r w:rsidR="004B3F3F">
              <w:t xml:space="preserve">Максим,  </w:t>
            </w:r>
            <w:r w:rsidR="00DE51E4">
              <w:t xml:space="preserve">Михаил,  Николай, Нил, </w:t>
            </w:r>
            <w:r w:rsidR="00F66B88">
              <w:t xml:space="preserve">Серафим, 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Шапенков</w:t>
            </w:r>
            <w:proofErr w:type="spellEnd"/>
            <w:r w:rsidRPr="006D3D7B">
              <w:rPr>
                <w:sz w:val="28"/>
                <w:szCs w:val="28"/>
              </w:rPr>
              <w:t xml:space="preserve"> </w:t>
            </w:r>
            <w:proofErr w:type="spellStart"/>
            <w:r w:rsidRPr="006D3D7B">
              <w:rPr>
                <w:sz w:val="28"/>
                <w:szCs w:val="28"/>
              </w:rPr>
              <w:t>Дор</w:t>
            </w:r>
            <w:proofErr w:type="spellEnd"/>
          </w:p>
        </w:tc>
        <w:tc>
          <w:tcPr>
            <w:tcW w:w="9998" w:type="dxa"/>
          </w:tcPr>
          <w:p w:rsidR="0087757C" w:rsidRPr="00012259" w:rsidRDefault="00F175FD" w:rsidP="007C1982">
            <w:proofErr w:type="gramStart"/>
            <w:r>
              <w:t xml:space="preserve">Николай, </w:t>
            </w:r>
            <w:r w:rsidR="00F12017">
              <w:t xml:space="preserve">Иван,  </w:t>
            </w:r>
            <w:r w:rsidR="00B04F13">
              <w:t xml:space="preserve">Корнил, </w:t>
            </w:r>
            <w:r w:rsidR="004B3F3F">
              <w:t xml:space="preserve">Аркадий, </w:t>
            </w:r>
            <w:r w:rsidR="00DF1518">
              <w:t xml:space="preserve">Василий, </w:t>
            </w:r>
            <w:r w:rsidR="004B3F3F">
              <w:t xml:space="preserve">Дмитрий, </w:t>
            </w:r>
            <w:r w:rsidR="00261AEF">
              <w:t xml:space="preserve">Иван, Корнил, Леонид,  </w:t>
            </w:r>
            <w:r w:rsidR="004B3F3F">
              <w:t xml:space="preserve">Леонтий,   Пётр, </w:t>
            </w:r>
            <w:r w:rsidR="00261AEF">
              <w:t>Сергей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Шороховская</w:t>
            </w:r>
            <w:proofErr w:type="spellEnd"/>
            <w:r w:rsidRPr="006D3D7B">
              <w:rPr>
                <w:sz w:val="28"/>
                <w:szCs w:val="28"/>
              </w:rPr>
              <w:t xml:space="preserve"> мельница</w:t>
            </w:r>
          </w:p>
          <w:p w:rsidR="00FD50BD" w:rsidRPr="006D3D7B" w:rsidRDefault="00FD50BD" w:rsidP="00D05E99">
            <w:pPr>
              <w:rPr>
                <w:sz w:val="28"/>
                <w:szCs w:val="28"/>
              </w:rPr>
            </w:pPr>
          </w:p>
        </w:tc>
        <w:tc>
          <w:tcPr>
            <w:tcW w:w="9998" w:type="dxa"/>
          </w:tcPr>
          <w:p w:rsidR="0087757C" w:rsidRPr="00012259" w:rsidRDefault="006F1FF6" w:rsidP="00261AEF">
            <w:proofErr w:type="spellStart"/>
            <w:r>
              <w:t>Акиндин</w:t>
            </w:r>
            <w:proofErr w:type="spellEnd"/>
            <w:r>
              <w:t xml:space="preserve">,  Александр, </w:t>
            </w:r>
            <w:r w:rsidR="00261AEF">
              <w:t>Дмитрий,</w:t>
            </w:r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Шидры</w:t>
            </w:r>
            <w:proofErr w:type="spellEnd"/>
          </w:p>
        </w:tc>
        <w:tc>
          <w:tcPr>
            <w:tcW w:w="9998" w:type="dxa"/>
          </w:tcPr>
          <w:p w:rsidR="0087757C" w:rsidRPr="00012259" w:rsidRDefault="00012259" w:rsidP="007C1982">
            <w:r w:rsidRPr="00012259">
              <w:t xml:space="preserve">  </w:t>
            </w:r>
            <w:proofErr w:type="gramStart"/>
            <w:r w:rsidR="006875E6">
              <w:t xml:space="preserve">Александр,  Алексей, Аркадий, Андрей, Афанасий,  </w:t>
            </w:r>
            <w:r w:rsidR="00261AEF" w:rsidRPr="00012259">
              <w:t>Василий,</w:t>
            </w:r>
            <w:r w:rsidR="00261AEF">
              <w:t xml:space="preserve">  </w:t>
            </w:r>
            <w:r w:rsidR="006875E6">
              <w:t xml:space="preserve">Владимир, </w:t>
            </w:r>
            <w:r w:rsidR="00261AEF">
              <w:t xml:space="preserve"> </w:t>
            </w:r>
            <w:r w:rsidR="006875E6">
              <w:t>Георгий,</w:t>
            </w:r>
            <w:r w:rsidR="00261AEF">
              <w:t xml:space="preserve">  Дмитрий, </w:t>
            </w:r>
            <w:r w:rsidR="006875E6">
              <w:t xml:space="preserve"> </w:t>
            </w:r>
            <w:r w:rsidR="00261AEF">
              <w:t xml:space="preserve">Егор,  Иван, </w:t>
            </w:r>
            <w:r w:rsidR="006875E6">
              <w:t xml:space="preserve">Михаил, </w:t>
            </w:r>
            <w:r w:rsidR="00261AEF">
              <w:t xml:space="preserve"> Николай,  Нил,  </w:t>
            </w:r>
            <w:r w:rsidR="006875E6">
              <w:t xml:space="preserve">Павел, </w:t>
            </w:r>
            <w:r w:rsidR="00AE7495">
              <w:t xml:space="preserve">Семён, </w:t>
            </w:r>
            <w:r w:rsidR="00261AEF" w:rsidRPr="00012259">
              <w:t>Серафим,</w:t>
            </w:r>
            <w:r w:rsidR="00AE7495">
              <w:t xml:space="preserve"> Степан, </w:t>
            </w:r>
            <w:r w:rsidR="009C1B89">
              <w:t xml:space="preserve">  </w:t>
            </w:r>
            <w:r w:rsidR="00261AEF">
              <w:t xml:space="preserve"> </w:t>
            </w:r>
            <w:r w:rsidR="009C1B89">
              <w:t xml:space="preserve">Спиридон,  Сергей, </w:t>
            </w:r>
            <w:r w:rsidR="00261AEF">
              <w:t xml:space="preserve"> </w:t>
            </w:r>
            <w:proofErr w:type="spellStart"/>
            <w:r w:rsidR="00261AEF">
              <w:t>Ульян</w:t>
            </w:r>
            <w:proofErr w:type="spellEnd"/>
            <w:r w:rsidR="00261AEF">
              <w:t>,</w:t>
            </w:r>
            <w:proofErr w:type="gramEnd"/>
          </w:p>
        </w:tc>
      </w:tr>
      <w:tr w:rsidR="00DF1518" w:rsidRPr="006D3D7B" w:rsidTr="00D05E99">
        <w:tc>
          <w:tcPr>
            <w:tcW w:w="1188" w:type="dxa"/>
          </w:tcPr>
          <w:p w:rsidR="0087757C" w:rsidRPr="006D3D7B" w:rsidRDefault="0087757C" w:rsidP="00D05E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87757C" w:rsidRPr="006D3D7B" w:rsidRDefault="0087757C" w:rsidP="00D05E99">
            <w:pPr>
              <w:rPr>
                <w:sz w:val="28"/>
                <w:szCs w:val="28"/>
              </w:rPr>
            </w:pPr>
            <w:proofErr w:type="spellStart"/>
            <w:r w:rsidRPr="006D3D7B">
              <w:rPr>
                <w:sz w:val="28"/>
                <w:szCs w:val="28"/>
              </w:rPr>
              <w:t>Югринская</w:t>
            </w:r>
            <w:proofErr w:type="spellEnd"/>
          </w:p>
        </w:tc>
        <w:tc>
          <w:tcPr>
            <w:tcW w:w="9998" w:type="dxa"/>
          </w:tcPr>
          <w:p w:rsidR="0087757C" w:rsidRPr="00012259" w:rsidRDefault="00C76175" w:rsidP="00261AEF">
            <w:r>
              <w:t xml:space="preserve">Алексей, </w:t>
            </w:r>
            <w:r w:rsidR="00261AEF">
              <w:t xml:space="preserve">Александр,  </w:t>
            </w:r>
            <w:r>
              <w:t xml:space="preserve">Василий, </w:t>
            </w:r>
            <w:r w:rsidR="001E521A">
              <w:t xml:space="preserve">Владимир, </w:t>
            </w:r>
            <w:r w:rsidR="00261AEF">
              <w:t xml:space="preserve">Данил,  </w:t>
            </w:r>
            <w:r w:rsidR="001E521A">
              <w:t xml:space="preserve">Иван, Илья, Михаил, </w:t>
            </w:r>
            <w:r w:rsidR="00261AEF">
              <w:t xml:space="preserve">Николай, </w:t>
            </w:r>
            <w:r w:rsidR="001E521A">
              <w:t xml:space="preserve"> Павел, Степан,  </w:t>
            </w:r>
          </w:p>
        </w:tc>
      </w:tr>
    </w:tbl>
    <w:p w:rsidR="0087757C" w:rsidRPr="00C7451D" w:rsidRDefault="0087757C" w:rsidP="0087757C">
      <w:pPr>
        <w:rPr>
          <w:b/>
          <w:sz w:val="28"/>
          <w:szCs w:val="28"/>
        </w:rPr>
      </w:pPr>
    </w:p>
    <w:p w:rsidR="0087757C" w:rsidRDefault="0087757C" w:rsidP="0087757C">
      <w:pPr>
        <w:rPr>
          <w:b/>
          <w:sz w:val="28"/>
          <w:szCs w:val="28"/>
        </w:rPr>
      </w:pPr>
    </w:p>
    <w:p w:rsidR="00E72B01" w:rsidRDefault="00E72B01"/>
    <w:sectPr w:rsidR="00E72B01" w:rsidSect="00E7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645"/>
    <w:multiLevelType w:val="hybridMultilevel"/>
    <w:tmpl w:val="4D229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57C"/>
    <w:rsid w:val="00004DC2"/>
    <w:rsid w:val="00012259"/>
    <w:rsid w:val="00035B49"/>
    <w:rsid w:val="000414F4"/>
    <w:rsid w:val="00047F37"/>
    <w:rsid w:val="0006252A"/>
    <w:rsid w:val="000760BD"/>
    <w:rsid w:val="000921DC"/>
    <w:rsid w:val="000B1610"/>
    <w:rsid w:val="000D378F"/>
    <w:rsid w:val="00135E55"/>
    <w:rsid w:val="00167AB4"/>
    <w:rsid w:val="0018572B"/>
    <w:rsid w:val="001E521A"/>
    <w:rsid w:val="0022444A"/>
    <w:rsid w:val="00236CD4"/>
    <w:rsid w:val="002529C0"/>
    <w:rsid w:val="00256D70"/>
    <w:rsid w:val="00261AEF"/>
    <w:rsid w:val="00275EAA"/>
    <w:rsid w:val="0031196B"/>
    <w:rsid w:val="00315496"/>
    <w:rsid w:val="00316205"/>
    <w:rsid w:val="00326608"/>
    <w:rsid w:val="003301C3"/>
    <w:rsid w:val="003727C1"/>
    <w:rsid w:val="003746DE"/>
    <w:rsid w:val="003829F7"/>
    <w:rsid w:val="00385B93"/>
    <w:rsid w:val="003A5601"/>
    <w:rsid w:val="003A7433"/>
    <w:rsid w:val="003F636C"/>
    <w:rsid w:val="004555DE"/>
    <w:rsid w:val="00464541"/>
    <w:rsid w:val="0047123A"/>
    <w:rsid w:val="00481490"/>
    <w:rsid w:val="0048271C"/>
    <w:rsid w:val="00487FC7"/>
    <w:rsid w:val="004A2F15"/>
    <w:rsid w:val="004A5454"/>
    <w:rsid w:val="004B3F3F"/>
    <w:rsid w:val="004C106A"/>
    <w:rsid w:val="004F1095"/>
    <w:rsid w:val="004F5ECA"/>
    <w:rsid w:val="00513C8E"/>
    <w:rsid w:val="0052105E"/>
    <w:rsid w:val="005356CF"/>
    <w:rsid w:val="005555FD"/>
    <w:rsid w:val="00581629"/>
    <w:rsid w:val="00592E3A"/>
    <w:rsid w:val="005943F4"/>
    <w:rsid w:val="005A156C"/>
    <w:rsid w:val="005A44C5"/>
    <w:rsid w:val="005A6BCA"/>
    <w:rsid w:val="005D1C60"/>
    <w:rsid w:val="005D7044"/>
    <w:rsid w:val="006541C3"/>
    <w:rsid w:val="00670511"/>
    <w:rsid w:val="00674407"/>
    <w:rsid w:val="00675860"/>
    <w:rsid w:val="00683625"/>
    <w:rsid w:val="006875E6"/>
    <w:rsid w:val="006A70D1"/>
    <w:rsid w:val="006B2EA6"/>
    <w:rsid w:val="006C71E4"/>
    <w:rsid w:val="006D3781"/>
    <w:rsid w:val="006D53D7"/>
    <w:rsid w:val="006F1FF6"/>
    <w:rsid w:val="006F7832"/>
    <w:rsid w:val="00712873"/>
    <w:rsid w:val="00786212"/>
    <w:rsid w:val="007B0A0D"/>
    <w:rsid w:val="007B383C"/>
    <w:rsid w:val="007C1982"/>
    <w:rsid w:val="007D20B6"/>
    <w:rsid w:val="008219ED"/>
    <w:rsid w:val="008346E6"/>
    <w:rsid w:val="008553EB"/>
    <w:rsid w:val="0087757C"/>
    <w:rsid w:val="008817F5"/>
    <w:rsid w:val="008A703F"/>
    <w:rsid w:val="008E247C"/>
    <w:rsid w:val="008F6CFB"/>
    <w:rsid w:val="00900049"/>
    <w:rsid w:val="00963B7D"/>
    <w:rsid w:val="00963E39"/>
    <w:rsid w:val="009A6662"/>
    <w:rsid w:val="009A796F"/>
    <w:rsid w:val="009B69BB"/>
    <w:rsid w:val="009C1B89"/>
    <w:rsid w:val="009C24D1"/>
    <w:rsid w:val="009D113D"/>
    <w:rsid w:val="009E17B3"/>
    <w:rsid w:val="00A077F0"/>
    <w:rsid w:val="00A153D7"/>
    <w:rsid w:val="00A20800"/>
    <w:rsid w:val="00AC5FB3"/>
    <w:rsid w:val="00AC6D24"/>
    <w:rsid w:val="00AE7495"/>
    <w:rsid w:val="00AF2322"/>
    <w:rsid w:val="00B04F13"/>
    <w:rsid w:val="00B740FA"/>
    <w:rsid w:val="00B75911"/>
    <w:rsid w:val="00B7691D"/>
    <w:rsid w:val="00BA08C3"/>
    <w:rsid w:val="00BA2D16"/>
    <w:rsid w:val="00BA74D0"/>
    <w:rsid w:val="00BF6D5B"/>
    <w:rsid w:val="00C61E4A"/>
    <w:rsid w:val="00C67C11"/>
    <w:rsid w:val="00C70DC3"/>
    <w:rsid w:val="00C74633"/>
    <w:rsid w:val="00C76175"/>
    <w:rsid w:val="00CA264B"/>
    <w:rsid w:val="00CC2B8A"/>
    <w:rsid w:val="00CC4331"/>
    <w:rsid w:val="00CD1FEF"/>
    <w:rsid w:val="00CD305B"/>
    <w:rsid w:val="00CD5A25"/>
    <w:rsid w:val="00CE60D4"/>
    <w:rsid w:val="00CF181A"/>
    <w:rsid w:val="00D05E99"/>
    <w:rsid w:val="00D172A2"/>
    <w:rsid w:val="00D2022A"/>
    <w:rsid w:val="00D45E47"/>
    <w:rsid w:val="00D50197"/>
    <w:rsid w:val="00DE51E4"/>
    <w:rsid w:val="00DE7740"/>
    <w:rsid w:val="00DF1518"/>
    <w:rsid w:val="00DF6838"/>
    <w:rsid w:val="00E02A3B"/>
    <w:rsid w:val="00E20E6E"/>
    <w:rsid w:val="00E515D3"/>
    <w:rsid w:val="00E72B01"/>
    <w:rsid w:val="00E85F41"/>
    <w:rsid w:val="00EF0A7B"/>
    <w:rsid w:val="00F11994"/>
    <w:rsid w:val="00F12017"/>
    <w:rsid w:val="00F123C2"/>
    <w:rsid w:val="00F175FD"/>
    <w:rsid w:val="00F55AFB"/>
    <w:rsid w:val="00F62EE5"/>
    <w:rsid w:val="00F65844"/>
    <w:rsid w:val="00F66B88"/>
    <w:rsid w:val="00F87456"/>
    <w:rsid w:val="00F91128"/>
    <w:rsid w:val="00FA21B1"/>
    <w:rsid w:val="00FD50BD"/>
    <w:rsid w:val="00FF44C5"/>
    <w:rsid w:val="00FF4A4A"/>
    <w:rsid w:val="00FF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2D54-A1EA-4A6E-B6BA-D40E1CD1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11-28T17:05:00Z</dcterms:created>
  <dcterms:modified xsi:type="dcterms:W3CDTF">2013-12-23T11:58:00Z</dcterms:modified>
</cp:coreProperties>
</file>